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CA667" w14:textId="77777777" w:rsidR="00630B75" w:rsidRDefault="00630B75" w:rsidP="00630B75">
      <w:pPr>
        <w:widowControl w:val="0"/>
        <w:autoSpaceDE w:val="0"/>
        <w:autoSpaceDN w:val="0"/>
        <w:adjustRightInd w:val="0"/>
        <w:spacing w:after="0" w:line="257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04B87E9C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34DDDB3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14:paraId="3E2EF3AB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2A46AD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ИНСТИТУТ ВЫЧИСЛИТЕЛЬНЫХ СИСТЕМ И ПРОГРАММИРОВАНИЯ</w:t>
      </w:r>
    </w:p>
    <w:p w14:paraId="746E91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50C478E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КАФЕДРА компьютерных технологий и программной инженерии</w:t>
      </w:r>
    </w:p>
    <w:p w14:paraId="1C5E7AF4" w14:textId="77777777" w:rsidR="00630B75" w:rsidRDefault="00630B75" w:rsidP="00630B75">
      <w:pPr>
        <w:widowControl w:val="0"/>
        <w:autoSpaceDE w:val="0"/>
        <w:autoSpaceDN w:val="0"/>
        <w:adjustRightInd w:val="0"/>
        <w:spacing w:before="960"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ОТЧЕТ </w:t>
      </w:r>
      <w:r>
        <w:rPr>
          <w:sz w:val="20"/>
          <w:szCs w:val="20"/>
        </w:rPr>
        <w:br/>
        <w:t>ЗАЩИЩЕН С ОЦЕНКОЙ</w:t>
      </w:r>
    </w:p>
    <w:p w14:paraId="6F9F97FD" w14:textId="77777777" w:rsidR="00630B75" w:rsidRDefault="00630B75" w:rsidP="00630B75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  <w:szCs w:val="20"/>
        </w:rPr>
      </w:pPr>
      <w:r>
        <w:rPr>
          <w:sz w:val="20"/>
          <w:szCs w:val="20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4"/>
        <w:gridCol w:w="2821"/>
        <w:gridCol w:w="277"/>
        <w:gridCol w:w="3014"/>
      </w:tblGrid>
      <w:tr w:rsidR="00630B75" w14:paraId="2D9EAC68" w14:textId="77777777" w:rsidTr="00630B75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96AB56" w14:textId="31051F0C" w:rsidR="00630B75" w:rsidRDefault="003E5BE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rStyle w:val="spellingerror"/>
                <w:color w:val="000000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7E7C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34F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F614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04CFA5" w14:textId="1F144516" w:rsidR="00630B75" w:rsidRDefault="003E5BE7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ин Д.А.</w:t>
            </w:r>
          </w:p>
        </w:tc>
      </w:tr>
      <w:tr w:rsidR="00630B75" w14:paraId="0B399B48" w14:textId="77777777" w:rsidTr="00630B7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8E5DA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AE63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D16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6EE18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8DD2C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3C06D8C5" w14:textId="77777777" w:rsidR="00630B75" w:rsidRDefault="00630B75" w:rsidP="00630B75">
      <w:pPr>
        <w:pStyle w:val="a4"/>
        <w:spacing w:before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30B75" w14:paraId="1BABD45C" w14:textId="77777777" w:rsidTr="00630B75">
        <w:tc>
          <w:tcPr>
            <w:tcW w:w="9465" w:type="dxa"/>
            <w:hideMark/>
          </w:tcPr>
          <w:p w14:paraId="6DB6DF92" w14:textId="54A954DB" w:rsidR="00630B75" w:rsidRDefault="00630B75">
            <w:pPr>
              <w:pStyle w:val="a4"/>
              <w:spacing w:before="960" w:line="254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ОТЧЕТ О ЛАБОРАТОРНОЙ РАБОТЕ №</w:t>
            </w:r>
            <w:r w:rsidR="005F29A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630B75" w:rsidRPr="00630B75" w14:paraId="2541B69B" w14:textId="77777777" w:rsidTr="00630B75">
        <w:tc>
          <w:tcPr>
            <w:tcW w:w="9465" w:type="dxa"/>
            <w:hideMark/>
          </w:tcPr>
          <w:p w14:paraId="29FE8BB0" w14:textId="3DCC7126" w:rsidR="00630B75" w:rsidRDefault="00630B75" w:rsidP="00EF0494">
            <w:pPr>
              <w:pStyle w:val="1"/>
              <w:spacing w:before="720" w:after="720" w:line="254" w:lineRule="auto"/>
              <w:rPr>
                <w:b w:val="0"/>
                <w:sz w:val="36"/>
                <w:szCs w:val="36"/>
                <w:lang w:eastAsia="en-US"/>
              </w:rPr>
            </w:pPr>
            <w:r>
              <w:rPr>
                <w:b w:val="0"/>
                <w:sz w:val="36"/>
                <w:szCs w:val="36"/>
                <w:lang w:eastAsia="en-US"/>
              </w:rPr>
              <w:t xml:space="preserve">     «</w:t>
            </w:r>
            <w:r w:rsidR="005F29A1">
              <w:t>Разработка ресурса REST/JSON сервиса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630B75" w:rsidRPr="00630B75" w14:paraId="5D588D4A" w14:textId="77777777" w:rsidTr="00630B75">
        <w:tc>
          <w:tcPr>
            <w:tcW w:w="9465" w:type="dxa"/>
            <w:hideMark/>
          </w:tcPr>
          <w:p w14:paraId="65071FB7" w14:textId="6C729CCE" w:rsidR="00630B75" w:rsidRPr="00EF0494" w:rsidRDefault="00630B75" w:rsidP="00EF0494">
            <w:pPr>
              <w:pStyle w:val="3"/>
              <w:spacing w:before="120" w:line="254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по курсу: </w:t>
            </w:r>
            <w:r w:rsidR="00EF0494" w:rsidRPr="00EF0494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Т</w:t>
            </w:r>
            <w:r w:rsidR="00EF0494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ехнологии разработки серверных информационных систем</w:t>
            </w:r>
          </w:p>
        </w:tc>
      </w:tr>
      <w:tr w:rsidR="00630B75" w:rsidRPr="00630B75" w14:paraId="607BD476" w14:textId="77777777" w:rsidTr="00630B75">
        <w:tc>
          <w:tcPr>
            <w:tcW w:w="9465" w:type="dxa"/>
          </w:tcPr>
          <w:p w14:paraId="2931399C" w14:textId="77777777" w:rsidR="00630B75" w:rsidRDefault="00630B75" w:rsidP="00630B75">
            <w:pPr>
              <w:pStyle w:val="3"/>
              <w:spacing w:before="240" w:line="254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</w:tr>
      <w:tr w:rsidR="00630B75" w:rsidRPr="00630B75" w14:paraId="5768FF33" w14:textId="77777777" w:rsidTr="00630B75">
        <w:tc>
          <w:tcPr>
            <w:tcW w:w="9465" w:type="dxa"/>
          </w:tcPr>
          <w:p w14:paraId="099294F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</w:p>
        </w:tc>
      </w:tr>
    </w:tbl>
    <w:p w14:paraId="721327F5" w14:textId="77777777" w:rsidR="00630B75" w:rsidRDefault="00630B75" w:rsidP="00630B75">
      <w:pPr>
        <w:widowControl w:val="0"/>
        <w:autoSpaceDE w:val="0"/>
        <w:autoSpaceDN w:val="0"/>
        <w:adjustRightInd w:val="0"/>
        <w:spacing w:before="240" w:after="240"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РАБОТУ ВЫПОЛНИЛ</w:t>
      </w:r>
    </w:p>
    <w:tbl>
      <w:tblPr>
        <w:tblW w:w="9094" w:type="dxa"/>
        <w:tblInd w:w="108" w:type="dxa"/>
        <w:tblLook w:val="04A0" w:firstRow="1" w:lastRow="0" w:firstColumn="1" w:lastColumn="0" w:noHBand="0" w:noVBand="1"/>
      </w:tblPr>
      <w:tblGrid>
        <w:gridCol w:w="2045"/>
        <w:gridCol w:w="1634"/>
        <w:gridCol w:w="222"/>
        <w:gridCol w:w="2490"/>
        <w:gridCol w:w="222"/>
        <w:gridCol w:w="2481"/>
      </w:tblGrid>
      <w:tr w:rsidR="00630B75" w14:paraId="37FDE33D" w14:textId="77777777" w:rsidTr="00630B75">
        <w:trPr>
          <w:trHeight w:val="607"/>
        </w:trPr>
        <w:tc>
          <w:tcPr>
            <w:tcW w:w="2045" w:type="dxa"/>
            <w:vAlign w:val="bottom"/>
            <w:hideMark/>
          </w:tcPr>
          <w:p w14:paraId="63F0D97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ГР. 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D28C3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2</w:t>
            </w:r>
          </w:p>
        </w:tc>
        <w:tc>
          <w:tcPr>
            <w:tcW w:w="222" w:type="dxa"/>
            <w:vAlign w:val="center"/>
          </w:tcPr>
          <w:p w14:paraId="0D59A40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F63AB1" w14:textId="5568C04C" w:rsidR="00630B75" w:rsidRDefault="003E5BE7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9A1">
              <w:rPr>
                <w:sz w:val="20"/>
                <w:szCs w:val="20"/>
              </w:rPr>
              <w:t>5</w:t>
            </w:r>
            <w:r w:rsidR="00630B75">
              <w:rPr>
                <w:sz w:val="20"/>
                <w:szCs w:val="20"/>
              </w:rPr>
              <w:t>.0</w:t>
            </w:r>
            <w:r w:rsidR="005F29A1">
              <w:rPr>
                <w:sz w:val="20"/>
                <w:szCs w:val="20"/>
              </w:rPr>
              <w:t>9</w:t>
            </w:r>
            <w:r w:rsidR="00630B75">
              <w:rPr>
                <w:sz w:val="20"/>
                <w:szCs w:val="20"/>
              </w:rPr>
              <w:t>.21</w:t>
            </w:r>
          </w:p>
        </w:tc>
        <w:tc>
          <w:tcPr>
            <w:tcW w:w="222" w:type="dxa"/>
            <w:vAlign w:val="center"/>
          </w:tcPr>
          <w:p w14:paraId="7B36813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0766C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И.Белов</w:t>
            </w:r>
          </w:p>
        </w:tc>
      </w:tr>
      <w:tr w:rsidR="00630B75" w14:paraId="115022FC" w14:textId="77777777" w:rsidTr="00630B75">
        <w:trPr>
          <w:trHeight w:val="501"/>
        </w:trPr>
        <w:tc>
          <w:tcPr>
            <w:tcW w:w="2045" w:type="dxa"/>
            <w:vAlign w:val="center"/>
          </w:tcPr>
          <w:p w14:paraId="22036F0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65D0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6CEB529E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CD747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22" w:type="dxa"/>
            <w:vAlign w:val="center"/>
          </w:tcPr>
          <w:p w14:paraId="56F9661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81" w:type="dxa"/>
            <w:vAlign w:val="center"/>
            <w:hideMark/>
          </w:tcPr>
          <w:p w14:paraId="38CFA74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19D143CB" w14:textId="5C0A830D" w:rsidR="003E02A7" w:rsidRPr="005F29A1" w:rsidRDefault="00630B75" w:rsidP="005F29A1">
      <w:pPr>
        <w:pStyle w:val="a6"/>
        <w:numPr>
          <w:ilvl w:val="0"/>
          <w:numId w:val="1"/>
        </w:numPr>
        <w:spacing w:before="360" w:line="257" w:lineRule="auto"/>
        <w:rPr>
          <w:b/>
          <w:bCs/>
        </w:rPr>
      </w:pPr>
      <w:r w:rsidRPr="005F29A1">
        <w:rPr>
          <w:b/>
          <w:bCs/>
        </w:rPr>
        <w:lastRenderedPageBreak/>
        <w:t>Задание</w:t>
      </w:r>
      <w:r w:rsidR="00EF0494" w:rsidRPr="005F29A1">
        <w:rPr>
          <w:b/>
          <w:bCs/>
        </w:rPr>
        <w:t>:</w:t>
      </w:r>
    </w:p>
    <w:p w14:paraId="0949B8E1" w14:textId="77777777" w:rsidR="005F29A1" w:rsidRDefault="005F29A1" w:rsidP="005F29A1">
      <w:pPr>
        <w:ind w:left="360"/>
      </w:pPr>
      <w:r>
        <w:t>Подключите к проекту Maven фреймворк Spring (spring-boot), определите перечень Rest-сервисов, выполняющих те же действия, что и в лабораторной работе 1. Внимательно отнеситесь к вопросу какой HTTP метод использует тот или иной сервис и какие коды HTTP он может возвращать. Реализуйте эти сервисы</w:t>
      </w:r>
    </w:p>
    <w:p w14:paraId="2EBC8319" w14:textId="6976AFF8" w:rsidR="006B7308" w:rsidRDefault="00EF0494" w:rsidP="005F29A1">
      <w:pPr>
        <w:ind w:left="360"/>
      </w:pPr>
      <w:r>
        <w:t>Вариант: 2. Поликлиника (запись на прием к врачу)</w:t>
      </w:r>
    </w:p>
    <w:p w14:paraId="69125A80" w14:textId="7B8D8C42" w:rsidR="00EF0494" w:rsidRPr="009441D1" w:rsidRDefault="00EF0494" w:rsidP="00EF0494">
      <w:pPr>
        <w:pStyle w:val="a6"/>
        <w:numPr>
          <w:ilvl w:val="0"/>
          <w:numId w:val="1"/>
        </w:numPr>
        <w:rPr>
          <w:b/>
          <w:bCs/>
        </w:rPr>
      </w:pPr>
      <w:r w:rsidRPr="009441D1">
        <w:rPr>
          <w:b/>
          <w:bCs/>
        </w:rPr>
        <w:t>Описание разрабатываемого продукта:</w:t>
      </w:r>
    </w:p>
    <w:p w14:paraId="11B57B18" w14:textId="77777777" w:rsidR="001F5322" w:rsidRDefault="00EF0494" w:rsidP="00EF0494">
      <w:pPr>
        <w:ind w:left="360"/>
      </w:pPr>
      <w:r>
        <w:t>Веб-приложение для организации управления поликлиникой. Функционал: добавление, удаление, изменение информации о врачах и</w:t>
      </w:r>
      <w:r w:rsidR="001F5322">
        <w:t xml:space="preserve"> пациентах, организация записей.</w:t>
      </w:r>
    </w:p>
    <w:p w14:paraId="72693EF4" w14:textId="77777777" w:rsidR="001F5322" w:rsidRDefault="001F5322" w:rsidP="00EF0494">
      <w:pPr>
        <w:ind w:left="360"/>
      </w:pPr>
      <w:r>
        <w:t>Формы:</w:t>
      </w:r>
    </w:p>
    <w:p w14:paraId="73C8B9A5" w14:textId="7D5B565A" w:rsidR="001F5322" w:rsidRDefault="00361810" w:rsidP="001F5322">
      <w:r>
        <w:t xml:space="preserve">Главное окно: </w:t>
      </w:r>
      <w:r w:rsidRPr="00361810">
        <w:rPr>
          <w:noProof/>
          <w:lang w:eastAsia="ru-RU"/>
        </w:rPr>
        <w:drawing>
          <wp:inline distT="0" distB="0" distL="0" distR="0" wp14:anchorId="340CB6ED" wp14:editId="39E76C5A">
            <wp:extent cx="5173980" cy="2133161"/>
            <wp:effectExtent l="0" t="0" r="7620" b="63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7904" cy="213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8A27" w14:textId="18EE3BB1" w:rsidR="00361810" w:rsidRDefault="00361810" w:rsidP="001F5322">
      <w:r>
        <w:t>Список врачей:</w:t>
      </w:r>
    </w:p>
    <w:p w14:paraId="0674B4C5" w14:textId="7E348CB0" w:rsidR="00361810" w:rsidRDefault="00361810" w:rsidP="001F5322">
      <w:r w:rsidRPr="00361810">
        <w:rPr>
          <w:noProof/>
          <w:lang w:eastAsia="ru-RU"/>
        </w:rPr>
        <w:drawing>
          <wp:inline distT="0" distB="0" distL="0" distR="0" wp14:anchorId="292F7E20" wp14:editId="52C197D2">
            <wp:extent cx="5279849" cy="2964274"/>
            <wp:effectExtent l="0" t="0" r="0" b="762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7454" cy="297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2D87" w14:textId="4212C66A" w:rsidR="00361810" w:rsidRDefault="00361810" w:rsidP="001F5322">
      <w:r>
        <w:lastRenderedPageBreak/>
        <w:t>Форма добавления</w:t>
      </w:r>
      <w:r>
        <w:rPr>
          <w:lang w:val="en-US"/>
        </w:rPr>
        <w:t>/</w:t>
      </w:r>
      <w:r>
        <w:t>редактирования врача:</w:t>
      </w:r>
    </w:p>
    <w:p w14:paraId="6552B1C3" w14:textId="4436A5C0" w:rsidR="00361810" w:rsidRDefault="00361810" w:rsidP="001F5322">
      <w:r w:rsidRPr="00361810">
        <w:rPr>
          <w:noProof/>
          <w:lang w:eastAsia="ru-RU"/>
        </w:rPr>
        <w:drawing>
          <wp:inline distT="0" distB="0" distL="0" distR="0" wp14:anchorId="037FBD68" wp14:editId="2E529952">
            <wp:extent cx="4800600" cy="3620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2929" cy="362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4B3F" w14:textId="6CADC11C" w:rsidR="00361810" w:rsidRPr="00361810" w:rsidRDefault="00361810" w:rsidP="00361810">
      <w:pPr>
        <w:rPr>
          <w:lang w:val="en-US"/>
        </w:rPr>
      </w:pPr>
      <w:r>
        <w:t>Список пациентов:</w:t>
      </w:r>
    </w:p>
    <w:p w14:paraId="0FA78469" w14:textId="0D7EF510" w:rsidR="00361810" w:rsidRDefault="00361810" w:rsidP="00361810">
      <w:r w:rsidRPr="00361810">
        <w:rPr>
          <w:noProof/>
          <w:lang w:eastAsia="ru-RU"/>
        </w:rPr>
        <w:drawing>
          <wp:inline distT="0" distB="0" distL="0" distR="0" wp14:anchorId="5A8C17D0" wp14:editId="4B7A7ED2">
            <wp:extent cx="5342083" cy="3543607"/>
            <wp:effectExtent l="0" t="0" r="0" b="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023E" w14:textId="77777777" w:rsidR="00361810" w:rsidRDefault="00361810" w:rsidP="00361810"/>
    <w:p w14:paraId="288F5F6D" w14:textId="7ECEED92" w:rsidR="00361810" w:rsidRDefault="00361810" w:rsidP="00361810">
      <w:r>
        <w:rPr>
          <w:lang w:val="en-US"/>
        </w:rPr>
        <w:lastRenderedPageBreak/>
        <w:t>S</w:t>
      </w:r>
      <w:r>
        <w:t>Форма добавления</w:t>
      </w:r>
      <w:r>
        <w:rPr>
          <w:lang w:val="en-US"/>
        </w:rPr>
        <w:t>/</w:t>
      </w:r>
      <w:r>
        <w:t>редактирования пациента:</w:t>
      </w:r>
    </w:p>
    <w:p w14:paraId="7F817E01" w14:textId="33DEC2B6" w:rsidR="00361810" w:rsidRDefault="00361810" w:rsidP="001F5322">
      <w:r>
        <w:rPr>
          <w:noProof/>
          <w:lang w:eastAsia="ru-RU"/>
        </w:rPr>
        <w:drawing>
          <wp:inline distT="0" distB="0" distL="0" distR="0" wp14:anchorId="0B394AB5" wp14:editId="7A32290C">
            <wp:extent cx="5196840" cy="34975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D5EAF" w14:textId="12D2A915" w:rsidR="00361810" w:rsidRDefault="00361810" w:rsidP="00361810">
      <w:r>
        <w:t>Список записей:</w:t>
      </w:r>
    </w:p>
    <w:p w14:paraId="107651D8" w14:textId="7E502F25" w:rsidR="00361810" w:rsidRDefault="00361810" w:rsidP="00361810">
      <w:r w:rsidRPr="00361810">
        <w:rPr>
          <w:noProof/>
          <w:lang w:eastAsia="ru-RU"/>
        </w:rPr>
        <w:drawing>
          <wp:inline distT="0" distB="0" distL="0" distR="0" wp14:anchorId="08AE8A92" wp14:editId="57F8C952">
            <wp:extent cx="5943600" cy="3575685"/>
            <wp:effectExtent l="0" t="0" r="0" b="5715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F4C6" w14:textId="77777777" w:rsidR="00361810" w:rsidRDefault="00361810" w:rsidP="00361810"/>
    <w:p w14:paraId="262E7F19" w14:textId="77014640" w:rsidR="00361810" w:rsidRDefault="00361810" w:rsidP="00361810">
      <w:r>
        <w:lastRenderedPageBreak/>
        <w:t>Форма добавления записи:</w:t>
      </w:r>
    </w:p>
    <w:p w14:paraId="60CE9B53" w14:textId="242742AA" w:rsidR="00361810" w:rsidRPr="00361810" w:rsidRDefault="00361810" w:rsidP="00361810">
      <w:r>
        <w:rPr>
          <w:noProof/>
          <w:lang w:eastAsia="ru-RU"/>
        </w:rPr>
        <w:drawing>
          <wp:inline distT="0" distB="0" distL="0" distR="0" wp14:anchorId="7DDE87C6" wp14:editId="71780366">
            <wp:extent cx="5943600" cy="26365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A00CC" w14:textId="77777777" w:rsidR="00361810" w:rsidRPr="009441D1" w:rsidRDefault="00361810" w:rsidP="001F5322">
      <w:pPr>
        <w:rPr>
          <w:b/>
          <w:bCs/>
        </w:rPr>
      </w:pPr>
    </w:p>
    <w:p w14:paraId="0176325B" w14:textId="77777777" w:rsidR="001F5322" w:rsidRPr="009441D1" w:rsidRDefault="001F5322" w:rsidP="001F5322">
      <w:pPr>
        <w:pStyle w:val="a6"/>
        <w:numPr>
          <w:ilvl w:val="0"/>
          <w:numId w:val="1"/>
        </w:numPr>
        <w:rPr>
          <w:b/>
          <w:bCs/>
        </w:rPr>
      </w:pPr>
      <w:r w:rsidRPr="009441D1">
        <w:rPr>
          <w:b/>
          <w:bCs/>
        </w:rPr>
        <w:t>Листинг:</w:t>
      </w:r>
    </w:p>
    <w:p w14:paraId="678E5E3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main\java\api\lab\Models\Doctor.java</w:t>
      </w:r>
    </w:p>
    <w:p w14:paraId="5BC0DB4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.Models;</w:t>
      </w:r>
    </w:p>
    <w:p w14:paraId="10A97D07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12E328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ublic class Doctor {</w:t>
      </w:r>
    </w:p>
    <w:p w14:paraId="7455861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Integer id;</w:t>
      </w:r>
    </w:p>
    <w:p w14:paraId="1004FAE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name;</w:t>
      </w:r>
    </w:p>
    <w:p w14:paraId="2A1ABA7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surname;</w:t>
      </w:r>
    </w:p>
    <w:p w14:paraId="5E6FA6A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midname;</w:t>
      </w:r>
    </w:p>
    <w:p w14:paraId="7C58CBC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speciality;</w:t>
      </w:r>
    </w:p>
    <w:p w14:paraId="758D6D5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Integer cabinet;</w:t>
      </w:r>
    </w:p>
    <w:p w14:paraId="4DA8DF0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281C8F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Integer getId(){</w:t>
      </w:r>
    </w:p>
    <w:p w14:paraId="2807A45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id;</w:t>
      </w:r>
    </w:p>
    <w:p w14:paraId="48396E8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5E53379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987AAC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getName(){</w:t>
      </w:r>
    </w:p>
    <w:p w14:paraId="24AFDD8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name;</w:t>
      </w:r>
    </w:p>
    <w:p w14:paraId="09D33FB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084032F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1F0CFC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getSpeciality() {</w:t>
      </w:r>
    </w:p>
    <w:p w14:paraId="2E5FE42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speciality;</w:t>
      </w:r>
    </w:p>
    <w:p w14:paraId="2FC0845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07A28F3F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25E24D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Integer getCabinet() {</w:t>
      </w:r>
    </w:p>
    <w:p w14:paraId="70B8852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cabinet;</w:t>
      </w:r>
    </w:p>
    <w:p w14:paraId="71DA023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5393D3EB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935B36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setId(Integer id) {</w:t>
      </w:r>
    </w:p>
    <w:p w14:paraId="4C30C99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his.id = id;</w:t>
      </w:r>
    </w:p>
    <w:p w14:paraId="06B1944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6591F7A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BD7952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setName(String name) {</w:t>
      </w:r>
    </w:p>
    <w:p w14:paraId="08826CF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his.name = name;</w:t>
      </w:r>
    </w:p>
    <w:p w14:paraId="0E9BDBA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0C45B8C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9CDBB5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getSurname() {</w:t>
      </w:r>
    </w:p>
    <w:p w14:paraId="1498389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surname;</w:t>
      </w:r>
    </w:p>
    <w:p w14:paraId="2EC0DA9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378EC0D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A89378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setSurname(String surname) {</w:t>
      </w:r>
    </w:p>
    <w:p w14:paraId="7D24D33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 xml:space="preserve">        this.surname = surname;</w:t>
      </w:r>
    </w:p>
    <w:p w14:paraId="08C7F1C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7992F817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6448F4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getMidname() {</w:t>
      </w:r>
    </w:p>
    <w:p w14:paraId="5F39799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midname;</w:t>
      </w:r>
    </w:p>
    <w:p w14:paraId="3AFBB90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65F538F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B96971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setMidname(String midname) {</w:t>
      </w:r>
    </w:p>
    <w:p w14:paraId="2B2F653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his.midname = midname;</w:t>
      </w:r>
    </w:p>
    <w:p w14:paraId="544B8FC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71D6BA9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5C1777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setSpeciality(String speciality) {</w:t>
      </w:r>
    </w:p>
    <w:p w14:paraId="7A11020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his.speciality = speciality;</w:t>
      </w:r>
    </w:p>
    <w:p w14:paraId="79885CD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7F5DFC2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39FDEA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setCabinet(Integer cabinet) {</w:t>
      </w:r>
    </w:p>
    <w:p w14:paraId="372D8F3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his.cabinet = cabinet;</w:t>
      </w:r>
    </w:p>
    <w:p w14:paraId="69DB6BE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21C71E4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6EE0C3A8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FBF03A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DFB449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main\java\api\lab\Models\Doctor_Patient.java</w:t>
      </w:r>
    </w:p>
    <w:p w14:paraId="4B82BCB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.Models;</w:t>
      </w:r>
    </w:p>
    <w:p w14:paraId="718F190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9C07CF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util.Date;</w:t>
      </w:r>
    </w:p>
    <w:p w14:paraId="0885B0AC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BD773C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ublic class Doctor_Patient {</w:t>
      </w:r>
    </w:p>
    <w:p w14:paraId="6381631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Integer id;</w:t>
      </w:r>
    </w:p>
    <w:p w14:paraId="75C38CB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Doctor doc;</w:t>
      </w:r>
    </w:p>
    <w:p w14:paraId="69F987F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Patient pat;</w:t>
      </w:r>
    </w:p>
    <w:p w14:paraId="24E1FFF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info;</w:t>
      </w:r>
    </w:p>
    <w:p w14:paraId="0D24D25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8A6FF6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Integer getId() {</w:t>
      </w:r>
    </w:p>
    <w:p w14:paraId="19A095B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id;</w:t>
      </w:r>
    </w:p>
    <w:p w14:paraId="409C670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4B2906F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FFD8EB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setId(Integer id) {</w:t>
      </w:r>
    </w:p>
    <w:p w14:paraId="3D580F6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his.id = id;</w:t>
      </w:r>
    </w:p>
    <w:p w14:paraId="7653492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742AC84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852BEC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Doctor getDoc() {</w:t>
      </w:r>
    </w:p>
    <w:p w14:paraId="096E014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doc;</w:t>
      </w:r>
    </w:p>
    <w:p w14:paraId="5C330B7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2D4B501C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D4D1C6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Patient getPat() {</w:t>
      </w:r>
    </w:p>
    <w:p w14:paraId="5246D01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pat;</w:t>
      </w:r>
    </w:p>
    <w:p w14:paraId="01AAD3B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1187B0A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D9196F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getInfo() {</w:t>
      </w:r>
    </w:p>
    <w:p w14:paraId="755A7D5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info;</w:t>
      </w:r>
    </w:p>
    <w:p w14:paraId="2B866D9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5F27C3C6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38E756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setDoc(Doctor doc) {</w:t>
      </w:r>
    </w:p>
    <w:p w14:paraId="5B3B78B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his.doc = doc;</w:t>
      </w:r>
    </w:p>
    <w:p w14:paraId="1391EA9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5FE10628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6B616E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setPat(Patient pat) {</w:t>
      </w:r>
    </w:p>
    <w:p w14:paraId="229A7F9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his.pat = pat;</w:t>
      </w:r>
    </w:p>
    <w:p w14:paraId="1C1E1A4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49E3D044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3B9A7C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setInfo(String info) {</w:t>
      </w:r>
    </w:p>
    <w:p w14:paraId="4467614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his.info = info;</w:t>
      </w:r>
    </w:p>
    <w:p w14:paraId="4D0BB9A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55DE4C3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4C1E4F7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1DC5E2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E13EB2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main\java\api\lab\Models\Patient.java</w:t>
      </w:r>
    </w:p>
    <w:p w14:paraId="1D314F3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.Models;</w:t>
      </w:r>
    </w:p>
    <w:p w14:paraId="07B8201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DB2B2B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util.Date;</w:t>
      </w:r>
    </w:p>
    <w:p w14:paraId="0B7E28F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1F5439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>public class Patient {</w:t>
      </w:r>
    </w:p>
    <w:p w14:paraId="392F183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int id;</w:t>
      </w:r>
    </w:p>
    <w:p w14:paraId="5EC051A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name;</w:t>
      </w:r>
    </w:p>
    <w:p w14:paraId="1308EDC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surname;</w:t>
      </w:r>
    </w:p>
    <w:p w14:paraId="5895AB2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midname;</w:t>
      </w:r>
    </w:p>
    <w:p w14:paraId="00D4C1AE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D16EC0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Integer getId(){</w:t>
      </w:r>
    </w:p>
    <w:p w14:paraId="7368BA4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id;</w:t>
      </w:r>
    </w:p>
    <w:p w14:paraId="13BE378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03658094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802604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getName(){</w:t>
      </w:r>
    </w:p>
    <w:p w14:paraId="3E33FAE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name;</w:t>
      </w:r>
    </w:p>
    <w:p w14:paraId="6B2C4BF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1D6B7F2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FFAB49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setId(int id) {</w:t>
      </w:r>
    </w:p>
    <w:p w14:paraId="0FEEFD7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his.id = id;</w:t>
      </w:r>
    </w:p>
    <w:p w14:paraId="5E7F8F2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5EA4D1B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40D686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setName(String name) {</w:t>
      </w:r>
    </w:p>
    <w:p w14:paraId="416B80A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his.name = name;</w:t>
      </w:r>
    </w:p>
    <w:p w14:paraId="5434427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73E7A6D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8F8D33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getSurname() {</w:t>
      </w:r>
    </w:p>
    <w:p w14:paraId="1CCA91C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surname;</w:t>
      </w:r>
    </w:p>
    <w:p w14:paraId="2246979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09326D1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E8F36F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setSurname(String surname) {</w:t>
      </w:r>
    </w:p>
    <w:p w14:paraId="073D4D8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his.surname = surname;</w:t>
      </w:r>
    </w:p>
    <w:p w14:paraId="55D3B76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36303E04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3C7F77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getMidname() {</w:t>
      </w:r>
    </w:p>
    <w:p w14:paraId="596E870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midname;</w:t>
      </w:r>
    </w:p>
    <w:p w14:paraId="003EBA8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0186ECF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03CA4D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setMidname(String midname) {</w:t>
      </w:r>
    </w:p>
    <w:p w14:paraId="218D3C7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his.midname = midname;</w:t>
      </w:r>
    </w:p>
    <w:p w14:paraId="4255644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60F55A8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3F9EB93F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735755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8E2463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main\java\api\lab1\AppointmentDAO.java</w:t>
      </w:r>
    </w:p>
    <w:p w14:paraId="4BACA91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;</w:t>
      </w:r>
    </w:p>
    <w:p w14:paraId="39E07E0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4507B4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.Models.Doctor;</w:t>
      </w:r>
    </w:p>
    <w:p w14:paraId="4E95783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.Models.Doctor_Patient;</w:t>
      </w:r>
    </w:p>
    <w:p w14:paraId="57314C04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93E093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sql.PreparedStatement;</w:t>
      </w:r>
    </w:p>
    <w:p w14:paraId="7BF4AC6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sql.ResultSet;</w:t>
      </w:r>
    </w:p>
    <w:p w14:paraId="74866C9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sql.SQLException;</w:t>
      </w:r>
    </w:p>
    <w:p w14:paraId="6401BFA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sql.Statement;</w:t>
      </w:r>
    </w:p>
    <w:p w14:paraId="3221D31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util.ArrayList;</w:t>
      </w:r>
    </w:p>
    <w:p w14:paraId="56ACE5E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util.List;</w:t>
      </w:r>
    </w:p>
    <w:p w14:paraId="41FC13F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E962CF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ublic class AppointmentDAO {</w:t>
      </w:r>
    </w:p>
    <w:p w14:paraId="6248CC56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DD3E4C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List&lt;Doctor_Patient&gt; All() throws SQLException {</w:t>
      </w:r>
    </w:p>
    <w:p w14:paraId="64FC382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List&lt;Doctor_Patient&gt; result = new ArrayList&lt;&gt;();</w:t>
      </w:r>
    </w:p>
    <w:p w14:paraId="3B02064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SELECT * FROM [Doctor_Patient]";</w:t>
      </w:r>
    </w:p>
    <w:p w14:paraId="57B8C0A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 statement = SQLCon.getSqlConnection().createStatement();</w:t>
      </w:r>
    </w:p>
    <w:p w14:paraId="65C3396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sultSet resultSet = statement.executeQuery(command);</w:t>
      </w:r>
    </w:p>
    <w:p w14:paraId="0D7E1EDB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A72636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while(resultSet.next()){</w:t>
      </w:r>
    </w:p>
    <w:p w14:paraId="515BD72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Doctor_Patient newAppointment = new Doctor_Patient();</w:t>
      </w:r>
    </w:p>
    <w:p w14:paraId="4B590B1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newAppointment.id= resultSet.getInt("Id");</w:t>
      </w:r>
    </w:p>
    <w:p w14:paraId="320B661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newAppointment.pat= new PatientDAO().Get(resultSet.getInt("Id_Patient"));</w:t>
      </w:r>
    </w:p>
    <w:p w14:paraId="7A58806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newAppointment.doc= new DoctorDAO().Get(resultSet.getInt("Id_Doctor"));</w:t>
      </w:r>
    </w:p>
    <w:p w14:paraId="3042FFE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newAppointment.info = resultSet.getString("Info");</w:t>
      </w:r>
    </w:p>
    <w:p w14:paraId="155F3C5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result.add(newAppointment);</w:t>
      </w:r>
    </w:p>
    <w:p w14:paraId="019BD5F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526D1DB5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F19779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result;</w:t>
      </w:r>
    </w:p>
    <w:p w14:paraId="4F0D515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 xml:space="preserve">    };</w:t>
      </w:r>
    </w:p>
    <w:p w14:paraId="4CF74C8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63EC40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boolean Add(Doctor_Patient doctor_patient) throws SQLException {</w:t>
      </w:r>
    </w:p>
    <w:p w14:paraId="70F3589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INSERT INTO Doctor_Patient (Id_Doctor, Id_Patient, Info) VALUES (?,?,?)";</w:t>
      </w:r>
    </w:p>
    <w:p w14:paraId="4299C7E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reparedStatement statement = SQLCon.getSqlConnection().prepareStatement(command);</w:t>
      </w:r>
    </w:p>
    <w:p w14:paraId="2097EF1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.setInt(1, doctor_patient.doc.id);</w:t>
      </w:r>
    </w:p>
    <w:p w14:paraId="7FBB57C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.setInt(2, doctor_patient.pat.id);</w:t>
      </w:r>
    </w:p>
    <w:p w14:paraId="51248AF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.setString(3, doctor_patient.info);</w:t>
      </w:r>
    </w:p>
    <w:p w14:paraId="01F44628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3341BE4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11EA58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boolean result = statement.executeUpdate()&gt;0;</w:t>
      </w:r>
    </w:p>
    <w:p w14:paraId="1FC07F7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result;</w:t>
      </w:r>
    </w:p>
    <w:p w14:paraId="36E6A8C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49E5F578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606DD4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boolean Delete(Doctor_Patient doctor_patient) throws SQLException {</w:t>
      </w:r>
    </w:p>
    <w:p w14:paraId="2062C63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DELETE FROM Doctor_Patient WHERE Id=?";</w:t>
      </w:r>
    </w:p>
    <w:p w14:paraId="085B811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reparedStatement statement = SQLCon.getSqlConnection().prepareStatement(command);</w:t>
      </w:r>
    </w:p>
    <w:p w14:paraId="3973A63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.setInt(1,doctor_patient.id);</w:t>
      </w:r>
    </w:p>
    <w:p w14:paraId="24BC96E6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1F5C64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boolean result = statement.executeUpdate()&gt;0;</w:t>
      </w:r>
    </w:p>
    <w:p w14:paraId="7CC3772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 result;</w:t>
      </w:r>
    </w:p>
    <w:p w14:paraId="71BE7D8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33E1F7E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7EF08014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B6E88AF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A7E808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main\java\api\lab1\DoctorDAO.java</w:t>
      </w:r>
    </w:p>
    <w:p w14:paraId="3214DA7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;</w:t>
      </w:r>
    </w:p>
    <w:p w14:paraId="650DB58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9FA2C5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.Models.Doctor;</w:t>
      </w:r>
    </w:p>
    <w:p w14:paraId="6D843B8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.Models.Patient;</w:t>
      </w:r>
    </w:p>
    <w:p w14:paraId="04ECAB26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66E831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print.Doc;</w:t>
      </w:r>
    </w:p>
    <w:p w14:paraId="58A791E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sql.*;</w:t>
      </w:r>
    </w:p>
    <w:p w14:paraId="2F94F32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util.ArrayList;</w:t>
      </w:r>
    </w:p>
    <w:p w14:paraId="00410DC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util.List;</w:t>
      </w:r>
    </w:p>
    <w:p w14:paraId="5AB9CF9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55D1D2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ublic class DoctorDAO {</w:t>
      </w:r>
    </w:p>
    <w:p w14:paraId="00347F3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Doctor Get(int id) throws SQLException {</w:t>
      </w:r>
    </w:p>
    <w:p w14:paraId="790057B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tor result = new Doctor();</w:t>
      </w:r>
    </w:p>
    <w:p w14:paraId="1D31C3F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SELECT * FROM Doctor WHERE Id="+id;</w:t>
      </w:r>
    </w:p>
    <w:p w14:paraId="1937199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 statement = SQLCon.getSqlConnection().createStatement();</w:t>
      </w:r>
    </w:p>
    <w:p w14:paraId="71DEA22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sultSet resultSet = statement.executeQuery(command);</w:t>
      </w:r>
    </w:p>
    <w:p w14:paraId="04FFB79F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133EF3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if(resultSet.next()){</w:t>
      </w:r>
    </w:p>
    <w:p w14:paraId="206C90A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Doctor newDoctor = getDoctorFromResultSet(resultSet);</w:t>
      </w:r>
    </w:p>
    <w:p w14:paraId="7FF7478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result = newDoctor;</w:t>
      </w:r>
    </w:p>
    <w:p w14:paraId="4C805B4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733AFDEC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92C30F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result;</w:t>
      </w:r>
    </w:p>
    <w:p w14:paraId="6F5FFCE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5075FD16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97B26C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List&lt;Doctor&gt; All() throws SQLException {</w:t>
      </w:r>
    </w:p>
    <w:p w14:paraId="648CA9A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List&lt;Doctor&gt; result = new ArrayList&lt;&gt;();</w:t>
      </w:r>
    </w:p>
    <w:p w14:paraId="0355D02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SELECT * FROM [Doctor]";</w:t>
      </w:r>
    </w:p>
    <w:p w14:paraId="0E1E2EA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 statement = SQLCon.getSqlConnection().createStatement();</w:t>
      </w:r>
    </w:p>
    <w:p w14:paraId="36F053A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sultSet resultSet = statement.executeQuery(command);</w:t>
      </w:r>
    </w:p>
    <w:p w14:paraId="3CC6BE4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F7DBC7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while(resultSet.next()){</w:t>
      </w:r>
    </w:p>
    <w:p w14:paraId="05B4474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Doctor newDoctor = getDoctorFromResultSet(resultSet);</w:t>
      </w:r>
    </w:p>
    <w:p w14:paraId="701F0FA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result.add(newDoctor);</w:t>
      </w:r>
    </w:p>
    <w:p w14:paraId="72A9A2C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70D7D15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285DC7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result;</w:t>
      </w:r>
    </w:p>
    <w:p w14:paraId="04681C4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2910744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748B38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boolean Add(Doctor doctor) throws SQLException {</w:t>
      </w:r>
    </w:p>
    <w:p w14:paraId="3B1B708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INSERT INTO Doctor (Name, Cabinet, Speciality, Surname, Midname) VALUES (?,?,?,?,?)";</w:t>
      </w:r>
    </w:p>
    <w:p w14:paraId="26B8868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reparedStatement statement = getStatWithDoctor(doctor,command);</w:t>
      </w:r>
    </w:p>
    <w:p w14:paraId="100E4F6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boolean result = statement.executeUpdate()&gt;0;</w:t>
      </w:r>
    </w:p>
    <w:p w14:paraId="1007D74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result;</w:t>
      </w:r>
    </w:p>
    <w:p w14:paraId="17DAFB5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46E8063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E42C01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boolean Edit(Doctor doctor) throws SQLException {</w:t>
      </w:r>
    </w:p>
    <w:p w14:paraId="71CF61C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UPDATE Doctor SET Name=?, Cabinet=?, Speciality=?, Surname=?, Midname=? WHERE Id=?";</w:t>
      </w:r>
    </w:p>
    <w:p w14:paraId="3BE811E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reparedStatement statement = getStatWithDoctor(doctor, command);</w:t>
      </w:r>
    </w:p>
    <w:p w14:paraId="51046EC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.setInt(6, doctor.id);</w:t>
      </w:r>
    </w:p>
    <w:p w14:paraId="321A1B7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boolean result = statement.executeUpdate()&gt;0;</w:t>
      </w:r>
    </w:p>
    <w:p w14:paraId="2E9D4C6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 result;</w:t>
      </w:r>
    </w:p>
    <w:p w14:paraId="6389A60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32B3F9E5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D86905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boolean Delete(Doctor doctor) throws SQLException {</w:t>
      </w:r>
    </w:p>
    <w:p w14:paraId="6E5D5F9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DELETE FROM Doctor WHERE Id=?";</w:t>
      </w:r>
    </w:p>
    <w:p w14:paraId="0F29A80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reparedStatement statement = SQLCon.getSqlConnection().prepareStatement(command);</w:t>
      </w:r>
    </w:p>
    <w:p w14:paraId="4C1F216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.setInt(1, doctor.id);</w:t>
      </w:r>
    </w:p>
    <w:p w14:paraId="6150591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boolean result = statement.executeUpdate()&gt;0;</w:t>
      </w:r>
    </w:p>
    <w:p w14:paraId="62775CF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 result;</w:t>
      </w:r>
    </w:p>
    <w:p w14:paraId="183648B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7591992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DAC8DB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PreparedStatement getStatWithDoctor(Doctor doctor, String command) throws SQLException {</w:t>
      </w:r>
    </w:p>
    <w:p w14:paraId="0FC5496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reparedStatement statement = SQLCon.getSqlConnection().prepareStatement(command);</w:t>
      </w:r>
    </w:p>
    <w:p w14:paraId="1E9C9BA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.setString(1, doctor.name);</w:t>
      </w:r>
    </w:p>
    <w:p w14:paraId="790C1CD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.setInt(2, doctor.cabinet);</w:t>
      </w:r>
    </w:p>
    <w:p w14:paraId="60BBA01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.setString(3,doctor.speciality);</w:t>
      </w:r>
    </w:p>
    <w:p w14:paraId="18F9D53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.setString(4, doctor.surname);</w:t>
      </w:r>
    </w:p>
    <w:p w14:paraId="4376968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.setString(5, doctor.midname);</w:t>
      </w:r>
    </w:p>
    <w:p w14:paraId="377954D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statement;</w:t>
      </w:r>
    </w:p>
    <w:p w14:paraId="44B8A4D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7A993CD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3C0421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Doctor getDoctorFromResultSet(ResultSet resultSet) throws SQLException {</w:t>
      </w:r>
    </w:p>
    <w:p w14:paraId="61B591A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tor doctor = new Doctor();</w:t>
      </w:r>
    </w:p>
    <w:p w14:paraId="0DA281B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tor.id=resultSet.getInt("Id");</w:t>
      </w:r>
    </w:p>
    <w:p w14:paraId="2E56806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tor.name=resultSet.getString("Name");</w:t>
      </w:r>
    </w:p>
    <w:p w14:paraId="4789AB9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tor.cabinet=resultSet.getInt("Cabinet");</w:t>
      </w:r>
    </w:p>
    <w:p w14:paraId="078993F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tor.speciality=resultSet.getString("Speciality");</w:t>
      </w:r>
    </w:p>
    <w:p w14:paraId="43FDE36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tor.surname=resultSet.getString("Surname");</w:t>
      </w:r>
    </w:p>
    <w:p w14:paraId="7E092E7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tor.midname=resultSet.getString("Midname");</w:t>
      </w:r>
    </w:p>
    <w:p w14:paraId="4147B15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doctor;</w:t>
      </w:r>
    </w:p>
    <w:p w14:paraId="766A4B7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2B188785" w14:textId="1180F84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6713BC4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B2BBEA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main\java\api\lab1\PatientDAO.java</w:t>
      </w:r>
    </w:p>
    <w:p w14:paraId="583DB6A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;</w:t>
      </w:r>
    </w:p>
    <w:p w14:paraId="52940D8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4D832D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.Models.Patient;</w:t>
      </w:r>
    </w:p>
    <w:p w14:paraId="45221A9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862380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sql.*;</w:t>
      </w:r>
    </w:p>
    <w:p w14:paraId="7B0CD22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util.ArrayList;</w:t>
      </w:r>
    </w:p>
    <w:p w14:paraId="35E6883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util.List;</w:t>
      </w:r>
    </w:p>
    <w:p w14:paraId="6805925B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8CC931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ublic class PatientDAO {</w:t>
      </w:r>
    </w:p>
    <w:p w14:paraId="1B34822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Patient Get(int id) throws SQLException {</w:t>
      </w:r>
    </w:p>
    <w:p w14:paraId="4871B1A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atient result = new Patient();</w:t>
      </w:r>
    </w:p>
    <w:p w14:paraId="4CB89F2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SELECT * FROM Patient WHERE Id="+id;</w:t>
      </w:r>
    </w:p>
    <w:p w14:paraId="61BE1B9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 statement = SQLCon.getSqlConnection().createStatement();</w:t>
      </w:r>
    </w:p>
    <w:p w14:paraId="553659A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sultSet resultSet = statement.executeQuery(command);</w:t>
      </w:r>
    </w:p>
    <w:p w14:paraId="211B6DE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45352B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if(resultSet.next()){</w:t>
      </w:r>
    </w:p>
    <w:p w14:paraId="7B99FC1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Patient newPatient = getPatientFromResultSet(resultSet);</w:t>
      </w:r>
    </w:p>
    <w:p w14:paraId="5D69F47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result = newPatient;</w:t>
      </w:r>
    </w:p>
    <w:p w14:paraId="44D49D4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2BA16B2E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A998FC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result;</w:t>
      </w:r>
    </w:p>
    <w:p w14:paraId="202D13B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7C593DB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6A0D20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List&lt;Patient&gt; All() throws SQLException {</w:t>
      </w:r>
    </w:p>
    <w:p w14:paraId="62A6DDE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List&lt;Patient&gt; result = new ArrayList&lt;&gt;();</w:t>
      </w:r>
    </w:p>
    <w:p w14:paraId="369C45C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SELECT * FROM [Patient]";</w:t>
      </w:r>
    </w:p>
    <w:p w14:paraId="242CDE9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 statement = SQLCon.getSqlConnection().createStatement();</w:t>
      </w:r>
    </w:p>
    <w:p w14:paraId="6864531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sultSet resultSet = statement.executeQuery(command);</w:t>
      </w:r>
    </w:p>
    <w:p w14:paraId="6BD5A74C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E80030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while(resultSet.next()){</w:t>
      </w:r>
    </w:p>
    <w:p w14:paraId="1001C7B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Patient newPatient = getPatientFromResultSet(resultSet);</w:t>
      </w:r>
    </w:p>
    <w:p w14:paraId="2F568D2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 xml:space="preserve">            result.add(newPatient);</w:t>
      </w:r>
    </w:p>
    <w:p w14:paraId="2672897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13110BE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001623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result;</w:t>
      </w:r>
    </w:p>
    <w:p w14:paraId="2020FF7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2CF64AC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F9EC0F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boolean Add(Patient patient) throws SQLException {</w:t>
      </w:r>
    </w:p>
    <w:p w14:paraId="085E221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INSERT INTO Patient (Name, Surname, Midname) VALUES (?,?,?)";</w:t>
      </w:r>
    </w:p>
    <w:p w14:paraId="1E4FB6F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reparedStatement statement = getStatFromPatient(patient, command);</w:t>
      </w:r>
    </w:p>
    <w:p w14:paraId="7329C716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4C7962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boolean result = statement.executeUpdate()&gt;0;</w:t>
      </w:r>
    </w:p>
    <w:p w14:paraId="17D7ECB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result;</w:t>
      </w:r>
    </w:p>
    <w:p w14:paraId="51A1428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328246A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ADC658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boolean Edit(Patient patient) throws SQLException {</w:t>
      </w:r>
    </w:p>
    <w:p w14:paraId="0430D4F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UPDATE Patient SET Name=?, Surname=?, Midname=? WHERE Id=?";</w:t>
      </w:r>
    </w:p>
    <w:p w14:paraId="60672CD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reparedStatement statement = getStatFromPatient(patient, command);</w:t>
      </w:r>
    </w:p>
    <w:p w14:paraId="71314DB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.setInt(4, patient.id);</w:t>
      </w:r>
    </w:p>
    <w:p w14:paraId="0B8026A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boolean result = statement.executeUpdate()&gt;0;</w:t>
      </w:r>
    </w:p>
    <w:p w14:paraId="4E568F6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 result;</w:t>
      </w:r>
    </w:p>
    <w:p w14:paraId="69C7727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237F7DE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D0EAB2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boolean Delete(Patient patient) throws SQLException {</w:t>
      </w:r>
    </w:p>
    <w:p w14:paraId="66C846D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DELETE FROM Patient WHERE Id=?";</w:t>
      </w:r>
    </w:p>
    <w:p w14:paraId="2C5279F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reparedStatement statement = SQLCon.getSqlConnection().prepareStatement(command);</w:t>
      </w:r>
    </w:p>
    <w:p w14:paraId="731D42E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.setInt(1,patient.id);</w:t>
      </w:r>
    </w:p>
    <w:p w14:paraId="449D94A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C5BBB2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boolean result = statement.executeUpdate()&gt;0;</w:t>
      </w:r>
    </w:p>
    <w:p w14:paraId="1628B39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 result;</w:t>
      </w:r>
    </w:p>
    <w:p w14:paraId="327FA16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65606AB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EEB27C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Patient getPatientFromResultSet(ResultSet resultSet) throws SQLException {</w:t>
      </w:r>
    </w:p>
    <w:p w14:paraId="5E61DEB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atient patient = new Patient();</w:t>
      </w:r>
    </w:p>
    <w:p w14:paraId="6BA957F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atient.id=resultSet.getInt("Id");</w:t>
      </w:r>
    </w:p>
    <w:p w14:paraId="5AA0578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atient.name=resultSet.getString("Name");</w:t>
      </w:r>
    </w:p>
    <w:p w14:paraId="544AA3E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atient.midname=resultSet.getString("Midname");</w:t>
      </w:r>
    </w:p>
    <w:p w14:paraId="4E7E577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atient.surname=resultSet.getString("Surname");</w:t>
      </w:r>
    </w:p>
    <w:p w14:paraId="5FEE50D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patient;</w:t>
      </w:r>
    </w:p>
    <w:p w14:paraId="549F1A9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76CB392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D5CF03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PreparedStatement getStatFromPatient(Patient patient, String command) throws SQLException {</w:t>
      </w:r>
    </w:p>
    <w:p w14:paraId="2177BCC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reparedStatement statement = SQLCon.getSqlConnection().prepareStatement(command);</w:t>
      </w:r>
    </w:p>
    <w:p w14:paraId="0991051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.setString(1, patient.name);</w:t>
      </w:r>
    </w:p>
    <w:p w14:paraId="1B7C258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.setString(2, patient.surname);</w:t>
      </w:r>
    </w:p>
    <w:p w14:paraId="04B9A44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.setString(3, patient.midname);</w:t>
      </w:r>
    </w:p>
    <w:p w14:paraId="60DF527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statement;</w:t>
      </w:r>
    </w:p>
    <w:p w14:paraId="726C6F6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44FBCFF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0B66EEA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6DE8365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1635D6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main\java\api\lab1\SQLCon.java</w:t>
      </w:r>
    </w:p>
    <w:p w14:paraId="7C04377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;</w:t>
      </w:r>
    </w:p>
    <w:p w14:paraId="48D0259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43F2AE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sql.*;</w:t>
      </w:r>
    </w:p>
    <w:p w14:paraId="365EF03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331218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ublic class SQLCon {</w:t>
      </w:r>
    </w:p>
    <w:p w14:paraId="3EDF10F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static String connectionString = "jdbc:sqlserver://127.0.0.1\\SQLEXPRESS;databaseName=PolyclinicDB;username=sa;password=test";</w:t>
      </w:r>
    </w:p>
    <w:p w14:paraId="0E9A386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D71D5F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QLCon() {</w:t>
      </w:r>
    </w:p>
    <w:p w14:paraId="232AB18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nnectionUrl = "jdbc:sqlserver://127.0.0.1\\SQLEXPRESS;databaseName=PolyclinicDB;username=sa;password=test";</w:t>
      </w:r>
    </w:p>
    <w:p w14:paraId="37E8B25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his.connectionString=connectionUrl;</w:t>
      </w:r>
    </w:p>
    <w:p w14:paraId="750DFBC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ry {</w:t>
      </w:r>
    </w:p>
    <w:p w14:paraId="34811B7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Class.forName("com.microsoft.sqlserver.jdbc.SQLServerDriver");</w:t>
      </w:r>
    </w:p>
    <w:p w14:paraId="5808AA1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 catch (ClassNotFoundException e) {</w:t>
      </w:r>
    </w:p>
    <w:p w14:paraId="5F71C46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e.printStackTrace();</w:t>
      </w:r>
    </w:p>
    <w:p w14:paraId="2A88053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3F3D2DD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2913FAD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E8B590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atic Connection getSqlConnection() throws SQLException {</w:t>
      </w:r>
    </w:p>
    <w:p w14:paraId="42E4627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nnectionString = "jdbc:sqlserver://127.0.0.1\\SQLEXPRESS;databaseName=PolyclinicDB;username=sa;password=test";</w:t>
      </w:r>
    </w:p>
    <w:p w14:paraId="4EA1B31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ry {</w:t>
      </w:r>
    </w:p>
    <w:p w14:paraId="2C5F4C1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 xml:space="preserve">            Class.forName("com.microsoft.sqlserver.jdbc.SQLServerDriver");</w:t>
      </w:r>
    </w:p>
    <w:p w14:paraId="5EF81CE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 catch (ClassNotFoundException e) {</w:t>
      </w:r>
    </w:p>
    <w:p w14:paraId="6F79830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e.printStackTrace();</w:t>
      </w:r>
    </w:p>
    <w:p w14:paraId="23A3F3A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63C7980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Connection connection = DriverManager.getConnection(connectionString);</w:t>
      </w:r>
    </w:p>
    <w:p w14:paraId="7B20F5A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connection;</w:t>
      </w:r>
    </w:p>
    <w:p w14:paraId="3A7CD3B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61D321C4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BC359E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682306D2" w14:textId="484C9343" w:rsidR="00EF0494" w:rsidRPr="006D5761" w:rsidRDefault="00EF0494" w:rsidP="001F5322">
      <w:pPr>
        <w:spacing w:after="0"/>
        <w:rPr>
          <w:sz w:val="14"/>
          <w:lang w:val="en-US"/>
        </w:rPr>
      </w:pPr>
    </w:p>
    <w:p w14:paraId="5050877D" w14:textId="708A091D" w:rsidR="002903DB" w:rsidRDefault="002903DB" w:rsidP="002903DB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main\java\api\lab1\</w:t>
      </w:r>
      <w:r>
        <w:rPr>
          <w:sz w:val="14"/>
          <w:lang w:val="en-US"/>
        </w:rPr>
        <w:t>AppointmentController</w:t>
      </w:r>
      <w:r w:rsidRPr="001F5322">
        <w:rPr>
          <w:sz w:val="14"/>
          <w:lang w:val="en-US"/>
        </w:rPr>
        <w:t>.java</w:t>
      </w:r>
    </w:p>
    <w:p w14:paraId="2F3F8F20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>package com.example.lab2_3;</w:t>
      </w:r>
    </w:p>
    <w:p w14:paraId="34629CBC" w14:textId="77777777" w:rsidR="00C32008" w:rsidRPr="00C32008" w:rsidRDefault="00C32008" w:rsidP="00C32008">
      <w:pPr>
        <w:spacing w:after="0"/>
        <w:rPr>
          <w:sz w:val="14"/>
          <w:lang w:val="en-US"/>
        </w:rPr>
      </w:pPr>
    </w:p>
    <w:p w14:paraId="4623B788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>import org.springframework.http.HttpStatus;</w:t>
      </w:r>
    </w:p>
    <w:p w14:paraId="6344B113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>import org.springframework.http.ResponseEntity;</w:t>
      </w:r>
    </w:p>
    <w:p w14:paraId="5D4A097B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>import org.springframework.stereotype.Controller;</w:t>
      </w:r>
    </w:p>
    <w:p w14:paraId="7C5A9CE1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>import org.springframework.ui.Model;</w:t>
      </w:r>
    </w:p>
    <w:p w14:paraId="3B4164D7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>import org.springframework.web.bind.annotation.*;</w:t>
      </w:r>
    </w:p>
    <w:p w14:paraId="56C664BF" w14:textId="77777777" w:rsidR="00C32008" w:rsidRPr="00C32008" w:rsidRDefault="00C32008" w:rsidP="00C32008">
      <w:pPr>
        <w:spacing w:after="0"/>
        <w:rPr>
          <w:sz w:val="14"/>
          <w:lang w:val="en-US"/>
        </w:rPr>
      </w:pPr>
    </w:p>
    <w:p w14:paraId="1413C8A8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>import javax.print.Doc;</w:t>
      </w:r>
    </w:p>
    <w:p w14:paraId="5605A3A1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>import java.sql.SQLException;</w:t>
      </w:r>
    </w:p>
    <w:p w14:paraId="31634615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>import java.util.List;</w:t>
      </w:r>
    </w:p>
    <w:p w14:paraId="4884715D" w14:textId="77777777" w:rsidR="00C32008" w:rsidRPr="00C32008" w:rsidRDefault="00C32008" w:rsidP="00C32008">
      <w:pPr>
        <w:spacing w:after="0"/>
        <w:rPr>
          <w:sz w:val="14"/>
          <w:lang w:val="en-US"/>
        </w:rPr>
      </w:pPr>
    </w:p>
    <w:p w14:paraId="1BFDDF8B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>@RestController</w:t>
      </w:r>
    </w:p>
    <w:p w14:paraId="75759A67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>public class AppointmentController {</w:t>
      </w:r>
    </w:p>
    <w:p w14:paraId="3BB1697D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AppointmentDAO appointmentDAO = new AppointmentDAO();</w:t>
      </w:r>
    </w:p>
    <w:p w14:paraId="2028B4DB" w14:textId="77777777" w:rsidR="00C32008" w:rsidRPr="00C32008" w:rsidRDefault="00C32008" w:rsidP="00C32008">
      <w:pPr>
        <w:spacing w:after="0"/>
        <w:rPr>
          <w:sz w:val="14"/>
          <w:lang w:val="en-US"/>
        </w:rPr>
      </w:pPr>
    </w:p>
    <w:p w14:paraId="54AF043B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@GetMapping("appointments/all")</w:t>
      </w:r>
    </w:p>
    <w:p w14:paraId="594240FF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public List&lt;Doctor_Patient&gt; all() throws SQLException{</w:t>
      </w:r>
    </w:p>
    <w:p w14:paraId="5DC45040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    List&lt;Doctor_Patient&gt; list = appointmentDAO.All();</w:t>
      </w:r>
    </w:p>
    <w:p w14:paraId="4F478A61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    return list;</w:t>
      </w:r>
    </w:p>
    <w:p w14:paraId="069490FF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}</w:t>
      </w:r>
    </w:p>
    <w:p w14:paraId="0C8B2D61" w14:textId="77777777" w:rsidR="00C32008" w:rsidRPr="00C32008" w:rsidRDefault="00C32008" w:rsidP="00C32008">
      <w:pPr>
        <w:spacing w:after="0"/>
        <w:rPr>
          <w:sz w:val="14"/>
          <w:lang w:val="en-US"/>
        </w:rPr>
      </w:pPr>
    </w:p>
    <w:p w14:paraId="52589231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@PostMapping(value = "appointments/post")</w:t>
      </w:r>
    </w:p>
    <w:p w14:paraId="2AED453B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public ResponseEntity post(@RequestBody Doctor_Patient doctor_patient) throws SQLException {</w:t>
      </w:r>
    </w:p>
    <w:p w14:paraId="6B85C3B2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    doctor_patient.doc=new DoctorDAO().Get(doctor_patient.iddoc);</w:t>
      </w:r>
    </w:p>
    <w:p w14:paraId="05B166A6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    doctor_patient.pat=new PatientDAO().Get(doctor_patient.idpat);</w:t>
      </w:r>
    </w:p>
    <w:p w14:paraId="01BB9FD6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    appointmentDAO.Add(doctor_patient);</w:t>
      </w:r>
    </w:p>
    <w:p w14:paraId="15EF8AB2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    return ResponseEntity.status(HttpStatus.CREATED).body(null);</w:t>
      </w:r>
    </w:p>
    <w:p w14:paraId="21A879C1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}</w:t>
      </w:r>
    </w:p>
    <w:p w14:paraId="5753963D" w14:textId="77777777" w:rsidR="00C32008" w:rsidRPr="00C32008" w:rsidRDefault="00C32008" w:rsidP="00C32008">
      <w:pPr>
        <w:spacing w:after="0"/>
        <w:rPr>
          <w:sz w:val="14"/>
          <w:lang w:val="en-US"/>
        </w:rPr>
      </w:pPr>
    </w:p>
    <w:p w14:paraId="3CB773AF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@DeleteMapping(value="appointments/delete{id}")</w:t>
      </w:r>
    </w:p>
    <w:p w14:paraId="64DDCC06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public ResponseEntity delete(@PathVariable Integer id) throws SQLException {</w:t>
      </w:r>
    </w:p>
    <w:p w14:paraId="2BE8FF03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    Doctor_Patient doctor_patient = new Doctor_Patient();</w:t>
      </w:r>
    </w:p>
    <w:p w14:paraId="248BE118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    doctor_patient.id=id;</w:t>
      </w:r>
    </w:p>
    <w:p w14:paraId="254728BE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    appointmentDAO.Delete(doctor_patient);</w:t>
      </w:r>
    </w:p>
    <w:p w14:paraId="35F2BE64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    return ResponseEntity.status(HttpStatus.ACCEPTED).body(null);</w:t>
      </w:r>
    </w:p>
    <w:p w14:paraId="3C7ED31A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}</w:t>
      </w:r>
    </w:p>
    <w:p w14:paraId="7A8C8F59" w14:textId="79C81CDD" w:rsidR="002903DB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>}</w:t>
      </w:r>
    </w:p>
    <w:p w14:paraId="0D0837E9" w14:textId="77777777" w:rsidR="00C32008" w:rsidRPr="002903DB" w:rsidRDefault="00C32008" w:rsidP="00C32008">
      <w:pPr>
        <w:spacing w:after="0"/>
        <w:rPr>
          <w:sz w:val="14"/>
          <w:lang w:val="en-US"/>
        </w:rPr>
      </w:pPr>
    </w:p>
    <w:p w14:paraId="3C6AA14C" w14:textId="085CF8B5" w:rsidR="002903DB" w:rsidRDefault="002903DB" w:rsidP="002903DB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main\java\api\lab1\</w:t>
      </w:r>
      <w:r>
        <w:rPr>
          <w:sz w:val="14"/>
          <w:lang w:val="en-US"/>
        </w:rPr>
        <w:t>DoctorController</w:t>
      </w:r>
      <w:r w:rsidRPr="001F5322">
        <w:rPr>
          <w:sz w:val="14"/>
          <w:lang w:val="en-US"/>
        </w:rPr>
        <w:t>.java</w:t>
      </w:r>
    </w:p>
    <w:p w14:paraId="1A1D2F74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>package com.example.lab2_3;</w:t>
      </w:r>
    </w:p>
    <w:p w14:paraId="6CB23C18" w14:textId="77777777" w:rsidR="00C32008" w:rsidRPr="00C32008" w:rsidRDefault="00C32008" w:rsidP="00C32008">
      <w:pPr>
        <w:spacing w:after="0"/>
        <w:rPr>
          <w:sz w:val="14"/>
          <w:lang w:val="en-US"/>
        </w:rPr>
      </w:pPr>
    </w:p>
    <w:p w14:paraId="0CB86573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>import org.springframework.http.HttpStatus;</w:t>
      </w:r>
    </w:p>
    <w:p w14:paraId="1918A2A7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>import org.springframework.http.MediaType;</w:t>
      </w:r>
    </w:p>
    <w:p w14:paraId="6124AB25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>import org.springframework.http.ResponseEntity;</w:t>
      </w:r>
    </w:p>
    <w:p w14:paraId="56C69969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>import org.springframework.web.bind.annotation.*;</w:t>
      </w:r>
    </w:p>
    <w:p w14:paraId="1BF82B5C" w14:textId="77777777" w:rsidR="00C32008" w:rsidRPr="00C32008" w:rsidRDefault="00C32008" w:rsidP="00C32008">
      <w:pPr>
        <w:spacing w:after="0"/>
        <w:rPr>
          <w:sz w:val="14"/>
          <w:lang w:val="en-US"/>
        </w:rPr>
      </w:pPr>
    </w:p>
    <w:p w14:paraId="1AA43693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>import java.sql.SQLException;</w:t>
      </w:r>
    </w:p>
    <w:p w14:paraId="28CE6A30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>import java.util.List;</w:t>
      </w:r>
    </w:p>
    <w:p w14:paraId="11CC838A" w14:textId="77777777" w:rsidR="00C32008" w:rsidRPr="00C32008" w:rsidRDefault="00C32008" w:rsidP="00C32008">
      <w:pPr>
        <w:spacing w:after="0"/>
        <w:rPr>
          <w:sz w:val="14"/>
          <w:lang w:val="en-US"/>
        </w:rPr>
      </w:pPr>
    </w:p>
    <w:p w14:paraId="6DDEFF46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>@RestController</w:t>
      </w:r>
    </w:p>
    <w:p w14:paraId="1EF41ED6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>public class DoctorController {</w:t>
      </w:r>
    </w:p>
    <w:p w14:paraId="164FBBB4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DoctorDAO doctorDAO = new DoctorDAO();</w:t>
      </w:r>
    </w:p>
    <w:p w14:paraId="0BE0B891" w14:textId="77777777" w:rsidR="00C32008" w:rsidRPr="00C32008" w:rsidRDefault="00C32008" w:rsidP="00C32008">
      <w:pPr>
        <w:spacing w:after="0"/>
        <w:rPr>
          <w:sz w:val="14"/>
          <w:lang w:val="en-US"/>
        </w:rPr>
      </w:pPr>
    </w:p>
    <w:p w14:paraId="471553CA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@RequestMapping(value = "doctors/all", method = RequestMethod.GET)</w:t>
      </w:r>
    </w:p>
    <w:p w14:paraId="183C404E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public List&lt;Doctor&gt; all() throws SQLException{</w:t>
      </w:r>
    </w:p>
    <w:p w14:paraId="5A7BB498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    List&lt;Doctor&gt; list = doctorDAO.All();</w:t>
      </w:r>
    </w:p>
    <w:p w14:paraId="56CC1744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    return list;</w:t>
      </w:r>
    </w:p>
    <w:p w14:paraId="6EA562B1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}</w:t>
      </w:r>
    </w:p>
    <w:p w14:paraId="59C81C15" w14:textId="77777777" w:rsidR="00C32008" w:rsidRPr="00C32008" w:rsidRDefault="00C32008" w:rsidP="00C32008">
      <w:pPr>
        <w:spacing w:after="0"/>
        <w:rPr>
          <w:sz w:val="14"/>
          <w:lang w:val="en-US"/>
        </w:rPr>
      </w:pPr>
    </w:p>
    <w:p w14:paraId="6CEA2E2A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lastRenderedPageBreak/>
        <w:t xml:space="preserve">    @GetMapping(value = "doctors/get{id}")</w:t>
      </w:r>
    </w:p>
    <w:p w14:paraId="6EF9E79B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public Doctor get(@PathVariable int id) throws SQLException {</w:t>
      </w:r>
    </w:p>
    <w:p w14:paraId="04372A4F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    Doctor doc = doctorDAO.Get(id);</w:t>
      </w:r>
    </w:p>
    <w:p w14:paraId="535EDC0F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    return doc;</w:t>
      </w:r>
    </w:p>
    <w:p w14:paraId="792D1099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}</w:t>
      </w:r>
    </w:p>
    <w:p w14:paraId="50E2C607" w14:textId="77777777" w:rsidR="00C32008" w:rsidRPr="00C32008" w:rsidRDefault="00C32008" w:rsidP="00C32008">
      <w:pPr>
        <w:spacing w:after="0"/>
        <w:rPr>
          <w:sz w:val="14"/>
          <w:lang w:val="en-US"/>
        </w:rPr>
      </w:pPr>
    </w:p>
    <w:p w14:paraId="26D3CB8B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@PostMapping(value = "doctors/post")</w:t>
      </w:r>
    </w:p>
    <w:p w14:paraId="26345489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public ResponseEntity post(@RequestBody Doctor doctor) throws SQLException {</w:t>
      </w:r>
    </w:p>
    <w:p w14:paraId="409BD8B9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    doctorDAO.Add(doctor);</w:t>
      </w:r>
    </w:p>
    <w:p w14:paraId="35D5F997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    List&lt;Doctor&gt; items = doctorDAO.All();</w:t>
      </w:r>
    </w:p>
    <w:p w14:paraId="6CD4DB29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    return ResponseEntity.status(HttpStatus.ACCEPTED).body(items.get(items.size() - 1).id);</w:t>
      </w:r>
    </w:p>
    <w:p w14:paraId="3CE8B4C6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}</w:t>
      </w:r>
    </w:p>
    <w:p w14:paraId="466BD397" w14:textId="77777777" w:rsidR="00C32008" w:rsidRPr="00C32008" w:rsidRDefault="00C32008" w:rsidP="00C32008">
      <w:pPr>
        <w:spacing w:after="0"/>
        <w:rPr>
          <w:sz w:val="14"/>
          <w:lang w:val="en-US"/>
        </w:rPr>
      </w:pPr>
    </w:p>
    <w:p w14:paraId="31A12285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@PutMapping(value="doctors/edit", consumes = MediaType.APPLICATION_JSON_VALUE,</w:t>
      </w:r>
    </w:p>
    <w:p w14:paraId="0DB619EB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        produces = MediaType.APPLICATION_JSON_VALUE)</w:t>
      </w:r>
    </w:p>
    <w:p w14:paraId="1E0CF86E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public ResponseEntity edit(@RequestBody Doctor doctor) throws SQLException {</w:t>
      </w:r>
    </w:p>
    <w:p w14:paraId="72A3664E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    doctorDAO.Edit(doctor);</w:t>
      </w:r>
    </w:p>
    <w:p w14:paraId="0198B015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    return ResponseEntity.status(HttpStatus.ACCEPTED).body(null);</w:t>
      </w:r>
    </w:p>
    <w:p w14:paraId="59A7BEEA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}</w:t>
      </w:r>
    </w:p>
    <w:p w14:paraId="1353F413" w14:textId="77777777" w:rsidR="00C32008" w:rsidRPr="00C32008" w:rsidRDefault="00C32008" w:rsidP="00C32008">
      <w:pPr>
        <w:spacing w:after="0"/>
        <w:rPr>
          <w:sz w:val="14"/>
          <w:lang w:val="en-US"/>
        </w:rPr>
      </w:pPr>
    </w:p>
    <w:p w14:paraId="16C72C69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@DeleteMapping(value="doctors/delete{id}")</w:t>
      </w:r>
    </w:p>
    <w:p w14:paraId="71FF71C3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public ResponseEntity delete(@PathVariable Integer id) throws SQLException {</w:t>
      </w:r>
    </w:p>
    <w:p w14:paraId="6FBC39D4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    doctorDAO.Delete(doctorDAO.Get(id));</w:t>
      </w:r>
    </w:p>
    <w:p w14:paraId="23035AC0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    return ResponseEntity.status(HttpStatus.ACCEPTED).body(null);</w:t>
      </w:r>
    </w:p>
    <w:p w14:paraId="52BD3E68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}</w:t>
      </w:r>
    </w:p>
    <w:p w14:paraId="62C297A4" w14:textId="77777777" w:rsid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>}</w:t>
      </w:r>
    </w:p>
    <w:p w14:paraId="63EA79BF" w14:textId="7D8BB024" w:rsidR="00C32008" w:rsidRDefault="00C32008" w:rsidP="00C32008">
      <w:pPr>
        <w:spacing w:after="0"/>
        <w:rPr>
          <w:sz w:val="14"/>
          <w:lang w:val="en-US"/>
        </w:rPr>
      </w:pPr>
    </w:p>
    <w:p w14:paraId="72F159C6" w14:textId="767DF36D" w:rsidR="00C32008" w:rsidRDefault="00C32008" w:rsidP="00C32008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main\java\api\lab1\</w:t>
      </w:r>
      <w:r>
        <w:rPr>
          <w:sz w:val="14"/>
          <w:lang w:val="en-US"/>
        </w:rPr>
        <w:t>Patient</w:t>
      </w:r>
      <w:r>
        <w:rPr>
          <w:sz w:val="14"/>
          <w:lang w:val="en-US"/>
        </w:rPr>
        <w:t>Controller</w:t>
      </w:r>
      <w:r w:rsidRPr="001F5322">
        <w:rPr>
          <w:sz w:val="14"/>
          <w:lang w:val="en-US"/>
        </w:rPr>
        <w:t>.java</w:t>
      </w:r>
    </w:p>
    <w:p w14:paraId="04D916D4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>package com.example.lab2_3;</w:t>
      </w:r>
    </w:p>
    <w:p w14:paraId="174D6FAD" w14:textId="77777777" w:rsidR="00C32008" w:rsidRPr="00C32008" w:rsidRDefault="00C32008" w:rsidP="00C32008">
      <w:pPr>
        <w:spacing w:after="0"/>
        <w:rPr>
          <w:sz w:val="14"/>
          <w:lang w:val="en-US"/>
        </w:rPr>
      </w:pPr>
    </w:p>
    <w:p w14:paraId="10C1FD38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>import org.springframework.http.HttpStatus;</w:t>
      </w:r>
    </w:p>
    <w:p w14:paraId="7D1BF7C0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>import org.springframework.http.MediaType;</w:t>
      </w:r>
    </w:p>
    <w:p w14:paraId="34FC799C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>import org.springframework.http.ResponseEntity;</w:t>
      </w:r>
    </w:p>
    <w:p w14:paraId="54D22F0F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>import org.springframework.stereotype.Controller;</w:t>
      </w:r>
    </w:p>
    <w:p w14:paraId="1E64470A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>import org.springframework.ui.Model;</w:t>
      </w:r>
    </w:p>
    <w:p w14:paraId="08061664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>import org.springframework.web.bind.annotation.*;</w:t>
      </w:r>
    </w:p>
    <w:p w14:paraId="6C959FF1" w14:textId="77777777" w:rsidR="00C32008" w:rsidRPr="00C32008" w:rsidRDefault="00C32008" w:rsidP="00C32008">
      <w:pPr>
        <w:spacing w:after="0"/>
        <w:rPr>
          <w:sz w:val="14"/>
          <w:lang w:val="en-US"/>
        </w:rPr>
      </w:pPr>
    </w:p>
    <w:p w14:paraId="4325C16F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>import java.sql.SQLException;</w:t>
      </w:r>
    </w:p>
    <w:p w14:paraId="1A7A93EC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>import java.util.List;</w:t>
      </w:r>
    </w:p>
    <w:p w14:paraId="6B897AFB" w14:textId="77777777" w:rsidR="00C32008" w:rsidRPr="00C32008" w:rsidRDefault="00C32008" w:rsidP="00C32008">
      <w:pPr>
        <w:spacing w:after="0"/>
        <w:rPr>
          <w:sz w:val="14"/>
          <w:lang w:val="en-US"/>
        </w:rPr>
      </w:pPr>
    </w:p>
    <w:p w14:paraId="143FDC82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>@RestController</w:t>
      </w:r>
    </w:p>
    <w:p w14:paraId="70FB1B4D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>public class PatientController {</w:t>
      </w:r>
    </w:p>
    <w:p w14:paraId="6C533C07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PatientDAO patientDAO = new PatientDAO();</w:t>
      </w:r>
    </w:p>
    <w:p w14:paraId="5032B77A" w14:textId="77777777" w:rsidR="00C32008" w:rsidRPr="00C32008" w:rsidRDefault="00C32008" w:rsidP="00C32008">
      <w:pPr>
        <w:spacing w:after="0"/>
        <w:rPr>
          <w:sz w:val="14"/>
          <w:lang w:val="en-US"/>
        </w:rPr>
      </w:pPr>
    </w:p>
    <w:p w14:paraId="44B5A28E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@RequestMapping(value = "patients/all", method = RequestMethod.GET)</w:t>
      </w:r>
    </w:p>
    <w:p w14:paraId="0729F642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public List&lt;Patient&gt; all() throws SQLException{</w:t>
      </w:r>
    </w:p>
    <w:p w14:paraId="6FD8FF31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    List&lt;Patient&gt; list = patientDAO.All();</w:t>
      </w:r>
    </w:p>
    <w:p w14:paraId="72C2E3FF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    return list;</w:t>
      </w:r>
    </w:p>
    <w:p w14:paraId="39B1AEBD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}</w:t>
      </w:r>
    </w:p>
    <w:p w14:paraId="7089614C" w14:textId="77777777" w:rsidR="00C32008" w:rsidRPr="00C32008" w:rsidRDefault="00C32008" w:rsidP="00C32008">
      <w:pPr>
        <w:spacing w:after="0"/>
        <w:rPr>
          <w:sz w:val="14"/>
          <w:lang w:val="en-US"/>
        </w:rPr>
      </w:pPr>
    </w:p>
    <w:p w14:paraId="61669C3D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@GetMapping(value = "patients/get{id}")</w:t>
      </w:r>
    </w:p>
    <w:p w14:paraId="3884C546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public Patient get(@PathVariable Integer id) throws SQLException {</w:t>
      </w:r>
    </w:p>
    <w:p w14:paraId="5890E499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    Patient patient = patientDAO.Get(id);</w:t>
      </w:r>
    </w:p>
    <w:p w14:paraId="499E9713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    return patient;</w:t>
      </w:r>
    </w:p>
    <w:p w14:paraId="64169768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}</w:t>
      </w:r>
    </w:p>
    <w:p w14:paraId="51BB5303" w14:textId="77777777" w:rsidR="00C32008" w:rsidRPr="00C32008" w:rsidRDefault="00C32008" w:rsidP="00C32008">
      <w:pPr>
        <w:spacing w:after="0"/>
        <w:rPr>
          <w:sz w:val="14"/>
          <w:lang w:val="en-US"/>
        </w:rPr>
      </w:pPr>
    </w:p>
    <w:p w14:paraId="1A6C78F4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@PostMapping(value = "patients/post")</w:t>
      </w:r>
    </w:p>
    <w:p w14:paraId="4E68DA78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public ResponseEntity post(@RequestBody Patient patient) throws SQLException {</w:t>
      </w:r>
    </w:p>
    <w:p w14:paraId="2791FF6B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    patientDAO.Add(patient);</w:t>
      </w:r>
    </w:p>
    <w:p w14:paraId="27006CD6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    List&lt;Patient&gt; items = patientDAO.All();</w:t>
      </w:r>
    </w:p>
    <w:p w14:paraId="565C13B9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    return ResponseEntity.status(HttpStatus.CREATED).body(items.get(items.size() - 1).id);</w:t>
      </w:r>
    </w:p>
    <w:p w14:paraId="256D9313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}</w:t>
      </w:r>
    </w:p>
    <w:p w14:paraId="77B004D5" w14:textId="77777777" w:rsidR="00C32008" w:rsidRPr="00C32008" w:rsidRDefault="00C32008" w:rsidP="00C32008">
      <w:pPr>
        <w:spacing w:after="0"/>
        <w:rPr>
          <w:sz w:val="14"/>
          <w:lang w:val="en-US"/>
        </w:rPr>
      </w:pPr>
    </w:p>
    <w:p w14:paraId="36B663C7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@PutMapping(value="patients/edit", consumes = MediaType.APPLICATION_JSON_VALUE,</w:t>
      </w:r>
    </w:p>
    <w:p w14:paraId="0E1EA1A3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        produces = MediaType.APPLICATION_JSON_VALUE)</w:t>
      </w:r>
    </w:p>
    <w:p w14:paraId="482BA39C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public ResponseEntity edit(@RequestBody Patient patient) throws SQLException {</w:t>
      </w:r>
    </w:p>
    <w:p w14:paraId="4D3076C1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    patientDAO.Edit(patient);</w:t>
      </w:r>
    </w:p>
    <w:p w14:paraId="5748B735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    return ResponseEntity.status(HttpStatus.ACCEPTED).body(null);</w:t>
      </w:r>
    </w:p>
    <w:p w14:paraId="1BA95814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}</w:t>
      </w:r>
    </w:p>
    <w:p w14:paraId="4AA4B95A" w14:textId="77777777" w:rsidR="00C32008" w:rsidRPr="00C32008" w:rsidRDefault="00C32008" w:rsidP="00C32008">
      <w:pPr>
        <w:spacing w:after="0"/>
        <w:rPr>
          <w:sz w:val="14"/>
          <w:lang w:val="en-US"/>
        </w:rPr>
      </w:pPr>
    </w:p>
    <w:p w14:paraId="2C67937A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@DeleteMapping(value="patients/delete{id}")</w:t>
      </w:r>
    </w:p>
    <w:p w14:paraId="1C918ABC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lastRenderedPageBreak/>
        <w:t xml:space="preserve">    public ResponseEntity delete(@PathVariable Integer id) throws SQLException {</w:t>
      </w:r>
    </w:p>
    <w:p w14:paraId="168418DA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    patientDAO.Delete(patientDAO.Get(id));</w:t>
      </w:r>
    </w:p>
    <w:p w14:paraId="64BA32C4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    return ResponseEntity.status(HttpStatus.ACCEPTED).body(null);</w:t>
      </w:r>
    </w:p>
    <w:p w14:paraId="563A85A8" w14:textId="77777777" w:rsidR="00C32008" w:rsidRPr="00C32008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 xml:space="preserve">    }</w:t>
      </w:r>
    </w:p>
    <w:p w14:paraId="038BA923" w14:textId="1E2672EC" w:rsidR="002903DB" w:rsidRDefault="00C32008" w:rsidP="00C32008">
      <w:pPr>
        <w:spacing w:after="0"/>
        <w:rPr>
          <w:sz w:val="14"/>
          <w:lang w:val="en-US"/>
        </w:rPr>
      </w:pPr>
      <w:r w:rsidRPr="00C32008">
        <w:rPr>
          <w:sz w:val="14"/>
          <w:lang w:val="en-US"/>
        </w:rPr>
        <w:t>}</w:t>
      </w:r>
      <w:bookmarkStart w:id="0" w:name="_GoBack"/>
      <w:bookmarkEnd w:id="0"/>
      <w:r w:rsidR="006D5761" w:rsidRPr="006D5761">
        <w:rPr>
          <w:sz w:val="14"/>
          <w:lang w:val="en-US"/>
        </w:rPr>
        <w:t>}</w:t>
      </w:r>
    </w:p>
    <w:p w14:paraId="5A831341" w14:textId="77777777" w:rsidR="002903DB" w:rsidRPr="001F5322" w:rsidRDefault="002903DB" w:rsidP="002903DB">
      <w:pPr>
        <w:spacing w:after="0"/>
        <w:rPr>
          <w:sz w:val="14"/>
          <w:lang w:val="en-US"/>
        </w:rPr>
      </w:pPr>
    </w:p>
    <w:p w14:paraId="55756998" w14:textId="601733E3" w:rsidR="002903DB" w:rsidRDefault="002903DB" w:rsidP="002903DB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main\java\api\lab1\</w:t>
      </w:r>
      <w:r w:rsidR="006D5761">
        <w:rPr>
          <w:sz w:val="14"/>
          <w:lang w:val="en-US"/>
        </w:rPr>
        <w:t>Web</w:t>
      </w:r>
      <w:r>
        <w:rPr>
          <w:sz w:val="14"/>
          <w:lang w:val="en-US"/>
        </w:rPr>
        <w:t>Controller.</w:t>
      </w:r>
      <w:r w:rsidRPr="001F5322">
        <w:rPr>
          <w:sz w:val="14"/>
          <w:lang w:val="en-US"/>
        </w:rPr>
        <w:t>java</w:t>
      </w:r>
    </w:p>
    <w:p w14:paraId="4851F72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package com.example.lab2_3;</w:t>
      </w:r>
    </w:p>
    <w:p w14:paraId="0B831066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3E18D73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import org.springframework.stereotype.Controller;</w:t>
      </w:r>
    </w:p>
    <w:p w14:paraId="5A065C9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import org.springframework.ui.Model;</w:t>
      </w:r>
    </w:p>
    <w:p w14:paraId="411AB20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import org.springframework.web.bind.annotation.GetMapping;</w:t>
      </w:r>
    </w:p>
    <w:p w14:paraId="382C474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import org.springframework.web.bind.annotation.PathVariable;</w:t>
      </w:r>
    </w:p>
    <w:p w14:paraId="15B64F80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0E148E8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@Controller</w:t>
      </w:r>
    </w:p>
    <w:p w14:paraId="45ACD79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public class WebController {</w:t>
      </w:r>
    </w:p>
    <w:p w14:paraId="12D8849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@GetMapping("/")</w:t>
      </w:r>
    </w:p>
    <w:p w14:paraId="1762830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public String MainPage() {</w:t>
      </w:r>
    </w:p>
    <w:p w14:paraId="394A2B1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return "MainMenu";</w:t>
      </w:r>
    </w:p>
    <w:p w14:paraId="6D62FE7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09CA2761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2B55749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@GetMapping("doctors")</w:t>
      </w:r>
    </w:p>
    <w:p w14:paraId="086712E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public String DocIndex() {</w:t>
      </w:r>
    </w:p>
    <w:p w14:paraId="754D3BC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return "DoctorIndex";</w:t>
      </w:r>
    </w:p>
    <w:p w14:paraId="2EFA1D0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4C394F91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4DAE515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@GetMapping("doctors/view{id}")</w:t>
      </w:r>
    </w:p>
    <w:p w14:paraId="3372F3A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public String DocGet(@PathVariable int id, Model model){</w:t>
      </w:r>
    </w:p>
    <w:p w14:paraId="5BFB573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model.addAttribute("docId", id);</w:t>
      </w:r>
    </w:p>
    <w:p w14:paraId="544CCBB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return "DoctorForm";</w:t>
      </w:r>
    </w:p>
    <w:p w14:paraId="213102C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704556F3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2F25985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@GetMapping("patients")</w:t>
      </w:r>
    </w:p>
    <w:p w14:paraId="5053442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public String PatIndex() {</w:t>
      </w:r>
    </w:p>
    <w:p w14:paraId="256AB5F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return "PatientIndex";</w:t>
      </w:r>
    </w:p>
    <w:p w14:paraId="09D3426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08A777C9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1BAB11F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@GetMapping("patients/view{id}")</w:t>
      </w:r>
    </w:p>
    <w:p w14:paraId="0CDE0B0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public String PatGet(@PathVariable int id, Model model){</w:t>
      </w:r>
    </w:p>
    <w:p w14:paraId="3D5ABA0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model.addAttribute("patId", id);</w:t>
      </w:r>
    </w:p>
    <w:p w14:paraId="5C9F833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return "PatientForm";</w:t>
      </w:r>
    </w:p>
    <w:p w14:paraId="6E7AE68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7BEA65F6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6A56931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@GetMapping("appointments")</w:t>
      </w:r>
    </w:p>
    <w:p w14:paraId="1654C10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public String AppIndex() {</w:t>
      </w:r>
    </w:p>
    <w:p w14:paraId="4C7DF8D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return "AppointmentsIndex";</w:t>
      </w:r>
    </w:p>
    <w:p w14:paraId="17BF4A8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209A3C3D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5805AFE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@GetMapping("appointments/view")</w:t>
      </w:r>
    </w:p>
    <w:p w14:paraId="6D3AE0A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public String AppGet(){</w:t>
      </w:r>
    </w:p>
    <w:p w14:paraId="06CA34E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return "AppointmentForm";</w:t>
      </w:r>
    </w:p>
    <w:p w14:paraId="165D271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0015754D" w14:textId="0EB25429" w:rsidR="002903DB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}</w:t>
      </w:r>
    </w:p>
    <w:p w14:paraId="3EBE38C1" w14:textId="77777777" w:rsidR="002903DB" w:rsidRPr="001F5322" w:rsidRDefault="002903DB" w:rsidP="002903DB">
      <w:pPr>
        <w:spacing w:after="0"/>
        <w:rPr>
          <w:sz w:val="14"/>
          <w:lang w:val="en-US"/>
        </w:rPr>
      </w:pPr>
    </w:p>
    <w:p w14:paraId="1460BFB1" w14:textId="769E265F" w:rsidR="002903DB" w:rsidRDefault="002903DB" w:rsidP="002903DB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</w:t>
      </w:r>
      <w:r>
        <w:rPr>
          <w:sz w:val="14"/>
          <w:lang w:val="en-US"/>
        </w:rPr>
        <w:t>resources\templates</w:t>
      </w:r>
      <w:r w:rsidRPr="001F5322">
        <w:rPr>
          <w:sz w:val="14"/>
          <w:lang w:val="en-US"/>
        </w:rPr>
        <w:t>\</w:t>
      </w:r>
      <w:r w:rsidR="006D5761">
        <w:rPr>
          <w:sz w:val="14"/>
          <w:lang w:val="en-US"/>
        </w:rPr>
        <w:t>MainMenu</w:t>
      </w:r>
      <w:r w:rsidRPr="001F5322">
        <w:rPr>
          <w:sz w:val="14"/>
          <w:lang w:val="en-US"/>
        </w:rPr>
        <w:t>.</w:t>
      </w:r>
      <w:r>
        <w:rPr>
          <w:sz w:val="14"/>
          <w:lang w:val="en-US"/>
        </w:rPr>
        <w:t>html</w:t>
      </w:r>
    </w:p>
    <w:p w14:paraId="6A12119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!DOCTYPE HTML&gt;</w:t>
      </w:r>
    </w:p>
    <w:p w14:paraId="52399BC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html xmlns:th="http://www.thymeleaf.org"&gt;</w:t>
      </w:r>
    </w:p>
    <w:p w14:paraId="071A34E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head&gt;</w:t>
      </w:r>
    </w:p>
    <w:p w14:paraId="136C555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&lt;title&gt;Getting Started: Serving Web Content&lt;/title&gt;</w:t>
      </w:r>
    </w:p>
    <w:p w14:paraId="3E11BE4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&lt;meta http-equiv="Content-Type" content="text/html; charset=UTF-8" /&gt;</w:t>
      </w:r>
    </w:p>
    <w:p w14:paraId="49BD3F99" w14:textId="77777777" w:rsidR="006D5761" w:rsidRPr="006D5761" w:rsidRDefault="006D5761" w:rsidP="006D5761">
      <w:pPr>
        <w:spacing w:after="0"/>
        <w:rPr>
          <w:sz w:val="14"/>
        </w:rPr>
      </w:pPr>
      <w:r w:rsidRPr="006D5761">
        <w:rPr>
          <w:sz w:val="14"/>
        </w:rPr>
        <w:t>&lt;/</w:t>
      </w:r>
      <w:r w:rsidRPr="006D5761">
        <w:rPr>
          <w:sz w:val="14"/>
          <w:lang w:val="en-US"/>
        </w:rPr>
        <w:t>head</w:t>
      </w:r>
      <w:r w:rsidRPr="006D5761">
        <w:rPr>
          <w:sz w:val="14"/>
        </w:rPr>
        <w:t>&gt;</w:t>
      </w:r>
    </w:p>
    <w:p w14:paraId="7C3DA4F3" w14:textId="77777777" w:rsidR="006D5761" w:rsidRPr="006D5761" w:rsidRDefault="006D5761" w:rsidP="006D5761">
      <w:pPr>
        <w:spacing w:after="0"/>
        <w:rPr>
          <w:sz w:val="14"/>
        </w:rPr>
      </w:pPr>
      <w:r w:rsidRPr="006D5761">
        <w:rPr>
          <w:sz w:val="14"/>
        </w:rPr>
        <w:t>&lt;</w:t>
      </w:r>
      <w:r w:rsidRPr="006D5761">
        <w:rPr>
          <w:sz w:val="14"/>
          <w:lang w:val="en-US"/>
        </w:rPr>
        <w:t>body</w:t>
      </w:r>
      <w:r w:rsidRPr="006D5761">
        <w:rPr>
          <w:sz w:val="14"/>
        </w:rPr>
        <w:t>&gt;</w:t>
      </w:r>
    </w:p>
    <w:p w14:paraId="63EDEC58" w14:textId="77777777" w:rsidR="006D5761" w:rsidRPr="006D5761" w:rsidRDefault="006D5761" w:rsidP="006D5761">
      <w:pPr>
        <w:spacing w:after="0"/>
        <w:rPr>
          <w:sz w:val="14"/>
        </w:rPr>
      </w:pPr>
      <w:r w:rsidRPr="006D5761">
        <w:rPr>
          <w:sz w:val="14"/>
        </w:rPr>
        <w:t>&lt;</w:t>
      </w:r>
      <w:r w:rsidRPr="006D5761">
        <w:rPr>
          <w:sz w:val="14"/>
          <w:lang w:val="en-US"/>
        </w:rPr>
        <w:t>center</w:t>
      </w:r>
      <w:r w:rsidRPr="006D5761">
        <w:rPr>
          <w:sz w:val="14"/>
        </w:rPr>
        <w:t>&gt;</w:t>
      </w:r>
    </w:p>
    <w:p w14:paraId="3990E5BA" w14:textId="77777777" w:rsidR="006D5761" w:rsidRPr="006D5761" w:rsidRDefault="006D5761" w:rsidP="006D5761">
      <w:pPr>
        <w:spacing w:after="0"/>
        <w:rPr>
          <w:sz w:val="14"/>
        </w:rPr>
      </w:pPr>
      <w:r w:rsidRPr="006D5761">
        <w:rPr>
          <w:sz w:val="14"/>
        </w:rPr>
        <w:t xml:space="preserve">  &lt;</w:t>
      </w:r>
      <w:r w:rsidRPr="006D5761">
        <w:rPr>
          <w:sz w:val="14"/>
          <w:lang w:val="en-US"/>
        </w:rPr>
        <w:t>h</w:t>
      </w:r>
      <w:r w:rsidRPr="006D5761">
        <w:rPr>
          <w:sz w:val="14"/>
        </w:rPr>
        <w:t>1&gt;Поликлиника имени плохого кода"&lt;/</w:t>
      </w:r>
      <w:r w:rsidRPr="006D5761">
        <w:rPr>
          <w:sz w:val="14"/>
          <w:lang w:val="en-US"/>
        </w:rPr>
        <w:t>h</w:t>
      </w:r>
      <w:r w:rsidRPr="006D5761">
        <w:rPr>
          <w:sz w:val="14"/>
        </w:rPr>
        <w:t>1&gt;</w:t>
      </w:r>
    </w:p>
    <w:p w14:paraId="06C9F0C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</w:rPr>
        <w:t xml:space="preserve">  </w:t>
      </w:r>
      <w:r w:rsidRPr="006D5761">
        <w:rPr>
          <w:sz w:val="14"/>
          <w:lang w:val="en-US"/>
        </w:rPr>
        <w:t>&lt;h2&gt;</w:t>
      </w:r>
    </w:p>
    <w:p w14:paraId="0C26E4D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&lt;/h2&gt;</w:t>
      </w:r>
    </w:p>
    <w:p w14:paraId="4B25470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&lt;table border="1" cellpadding="5"&gt;</w:t>
      </w:r>
    </w:p>
    <w:p w14:paraId="702278E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caption&gt;</w:t>
      </w:r>
    </w:p>
    <w:p w14:paraId="75846FC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&lt;h2&gt;</w:t>
      </w:r>
    </w:p>
    <w:p w14:paraId="74C14B4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Main Menu</w:t>
      </w:r>
    </w:p>
    <w:p w14:paraId="367109B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&lt;/h2&gt;</w:t>
      </w:r>
    </w:p>
    <w:p w14:paraId="298E196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lastRenderedPageBreak/>
        <w:t xml:space="preserve">    &lt;/caption&gt;</w:t>
      </w:r>
    </w:p>
    <w:p w14:paraId="4B725F0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tr&gt;</w:t>
      </w:r>
    </w:p>
    <w:p w14:paraId="7DB4C07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&lt;td&gt;</w:t>
      </w:r>
    </w:p>
    <w:p w14:paraId="1A47D00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a href="/appointments"&gt;Записи к врачу&lt;/a&gt;</w:t>
      </w:r>
    </w:p>
    <w:p w14:paraId="500349C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&lt;/td&gt;</w:t>
      </w:r>
    </w:p>
    <w:p w14:paraId="2931E62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&lt;td&gt;</w:t>
      </w:r>
    </w:p>
    <w:p w14:paraId="7A56587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a href="/doctors"&gt;Врачи&lt;/a&gt;</w:t>
      </w:r>
    </w:p>
    <w:p w14:paraId="5D8D2E0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&lt;/td&gt;</w:t>
      </w:r>
    </w:p>
    <w:p w14:paraId="0C2B264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&lt;td&gt;</w:t>
      </w:r>
    </w:p>
    <w:p w14:paraId="6E68F91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a href="/patients"&gt;Пациенты&lt;/a&gt;</w:t>
      </w:r>
    </w:p>
    <w:p w14:paraId="4C28CC2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&lt;/td&gt;</w:t>
      </w:r>
    </w:p>
    <w:p w14:paraId="542C1A0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/tr&gt;</w:t>
      </w:r>
    </w:p>
    <w:p w14:paraId="3AEF6B0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&lt;/table&gt;</w:t>
      </w:r>
    </w:p>
    <w:p w14:paraId="0DEA391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center&gt;</w:t>
      </w:r>
    </w:p>
    <w:p w14:paraId="6D9C4A9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body&gt;</w:t>
      </w:r>
    </w:p>
    <w:p w14:paraId="4A1F71E0" w14:textId="69FC5FA9" w:rsidR="002903DB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html&gt;</w:t>
      </w:r>
    </w:p>
    <w:p w14:paraId="11EEB34F" w14:textId="77777777" w:rsidR="006D5761" w:rsidRPr="001F5322" w:rsidRDefault="006D5761" w:rsidP="006D5761">
      <w:pPr>
        <w:spacing w:after="0"/>
        <w:rPr>
          <w:sz w:val="14"/>
          <w:lang w:val="en-US"/>
        </w:rPr>
      </w:pPr>
    </w:p>
    <w:p w14:paraId="6910A55E" w14:textId="336085A1" w:rsidR="002903DB" w:rsidRDefault="002903DB" w:rsidP="002903DB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</w:t>
      </w:r>
      <w:r>
        <w:rPr>
          <w:sz w:val="14"/>
          <w:lang w:val="en-US"/>
        </w:rPr>
        <w:t>resources\templates</w:t>
      </w:r>
      <w:r w:rsidRPr="001F5322">
        <w:rPr>
          <w:sz w:val="14"/>
          <w:lang w:val="en-US"/>
        </w:rPr>
        <w:t>\</w:t>
      </w:r>
      <w:r>
        <w:rPr>
          <w:sz w:val="14"/>
          <w:lang w:val="en-US"/>
        </w:rPr>
        <w:t>AppointmentIndex</w:t>
      </w:r>
      <w:r w:rsidRPr="001F5322">
        <w:rPr>
          <w:sz w:val="14"/>
          <w:lang w:val="en-US"/>
        </w:rPr>
        <w:t>.</w:t>
      </w:r>
      <w:r>
        <w:rPr>
          <w:sz w:val="14"/>
          <w:lang w:val="en-US"/>
        </w:rPr>
        <w:t>html</w:t>
      </w:r>
    </w:p>
    <w:p w14:paraId="7108993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!DOCTYPE html&gt;</w:t>
      </w:r>
    </w:p>
    <w:p w14:paraId="71EAB6D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html lang="en"&gt;</w:t>
      </w:r>
    </w:p>
    <w:p w14:paraId="5475F4B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head&gt;</w:t>
      </w:r>
    </w:p>
    <w:p w14:paraId="4C39950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meta charset="UTF-8"&gt;</w:t>
      </w:r>
    </w:p>
    <w:p w14:paraId="5817F0A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title&gt;Title&lt;/title&gt;</w:t>
      </w:r>
    </w:p>
    <w:p w14:paraId="297759A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script src="JQuery.js"&gt;&lt;/script&gt;</w:t>
      </w:r>
    </w:p>
    <w:p w14:paraId="62B8587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head&gt;</w:t>
      </w:r>
    </w:p>
    <w:p w14:paraId="552637BA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3634AF6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script type="text/javascript"&gt;</w:t>
      </w:r>
    </w:p>
    <w:p w14:paraId="1E395A7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$(document).ready(function (){</w:t>
      </w:r>
    </w:p>
    <w:p w14:paraId="195101A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refresh();</w:t>
      </w:r>
    </w:p>
    <w:p w14:paraId="53B8CC1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)</w:t>
      </w:r>
    </w:p>
    <w:p w14:paraId="737979B2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163E937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function refresh(){</w:t>
      </w:r>
    </w:p>
    <w:p w14:paraId="79ACAC3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$.get('appointments/all',function (data){</w:t>
      </w:r>
    </w:p>
    <w:p w14:paraId="7057FF0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console.log(data);</w:t>
      </w:r>
    </w:p>
    <w:p w14:paraId="7AE0180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let table = "&lt;table border='1'&gt;";</w:t>
      </w:r>
    </w:p>
    <w:p w14:paraId="0207501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table = table+"&lt;caption&gt;&lt;h2&gt;List of Appointment&lt;/h2&gt;&lt;/caption&gt;\n" +</w:t>
      </w:r>
    </w:p>
    <w:p w14:paraId="6D99349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"        &lt;tr&gt;\n" +</w:t>
      </w:r>
    </w:p>
    <w:p w14:paraId="2983465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"            &lt;th&gt;Name Doctor&lt;/th&gt;\n" +</w:t>
      </w:r>
    </w:p>
    <w:p w14:paraId="2C2E857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"            &lt;th&gt;Name Patient&lt;/th&gt;\n" +</w:t>
      </w:r>
    </w:p>
    <w:p w14:paraId="0FC23A5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"            &lt;th&gt;Info&lt;/th&gt;\n" +</w:t>
      </w:r>
    </w:p>
    <w:p w14:paraId="2944B98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"        &lt;/tr&gt;";</w:t>
      </w:r>
    </w:p>
    <w:p w14:paraId="4C8D4F8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for(i=0; i&lt;data.length; i++){</w:t>
      </w:r>
    </w:p>
    <w:p w14:paraId="643184D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//table=table+"&lt;tr&gt;&lt;td&gt;"+data[i].name+"&lt;/td&gt;&lt;td&gt;"+data[i].surname+"&lt;/td&gt;&lt;td&gt;&lt;button onclick='deleteDoc("+data[i].id+")'&gt;DELETE&lt;/button&gt;&lt;/td&gt;&lt;/tr&gt;";</w:t>
      </w:r>
    </w:p>
    <w:p w14:paraId="5AC2749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table = table +"&lt;tr&gt;\n" +</w:t>
      </w:r>
    </w:p>
    <w:p w14:paraId="7100879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&lt;td&gt;"+data[i].doc.name+"&lt;/td&gt;\n" +</w:t>
      </w:r>
    </w:p>
    <w:p w14:paraId="3C5DD26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&lt;td&gt;"+data[i].pat.name+"&lt;/td&gt;\n" +</w:t>
      </w:r>
    </w:p>
    <w:p w14:paraId="765D24F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&lt;td&gt;"+data[i].info+"&lt;/td&gt;\n" +</w:t>
      </w:r>
    </w:p>
    <w:p w14:paraId="6E5FDB0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&lt;td&gt;\n" +</w:t>
      </w:r>
    </w:p>
    <w:p w14:paraId="6E6206C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    &lt;button onclick='deleteApp("+data[i].id+")'&gt;Delete&lt;/button&gt;\n" +</w:t>
      </w:r>
    </w:p>
    <w:p w14:paraId="41AB413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&lt;/td&gt;\n" +</w:t>
      </w:r>
    </w:p>
    <w:p w14:paraId="61F26A2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&lt;/tr&gt;";</w:t>
      </w:r>
    </w:p>
    <w:p w14:paraId="2BDEF4F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}</w:t>
      </w:r>
    </w:p>
    <w:p w14:paraId="23698F2A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23A5FE6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table = table + "&lt;/table&gt;";</w:t>
      </w:r>
    </w:p>
    <w:p w14:paraId="321D551D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2A570D0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$("#test_app").html(table);</w:t>
      </w:r>
    </w:p>
    <w:p w14:paraId="689AC68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})</w:t>
      </w:r>
    </w:p>
    <w:p w14:paraId="14BF7A8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10CCFB3E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22CF3DB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function deleteApp(idDel){</w:t>
      </w:r>
    </w:p>
    <w:p w14:paraId="037F2DD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$.ajax({</w:t>
      </w:r>
    </w:p>
    <w:p w14:paraId="410E1F7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url:'appointments/delete'+idDel,</w:t>
      </w:r>
    </w:p>
    <w:p w14:paraId="55DAF9D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type: "DELETE",</w:t>
      </w:r>
    </w:p>
    <w:p w14:paraId="4CAEA6F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dataType: "json",</w:t>
      </w:r>
    </w:p>
    <w:p w14:paraId="6348E62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contentType: "application/json; charset=utf-8",</w:t>
      </w:r>
    </w:p>
    <w:p w14:paraId="7EB1CFB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success: function (){</w:t>
      </w:r>
    </w:p>
    <w:p w14:paraId="0679804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refresh();</w:t>
      </w:r>
    </w:p>
    <w:p w14:paraId="7E3A3E6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},</w:t>
      </w:r>
    </w:p>
    <w:p w14:paraId="1B794B9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error: function (){</w:t>
      </w:r>
    </w:p>
    <w:p w14:paraId="1754B24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console.log("fuck");</w:t>
      </w:r>
    </w:p>
    <w:p w14:paraId="2746FA0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lastRenderedPageBreak/>
        <w:t xml:space="preserve">            }</w:t>
      </w:r>
    </w:p>
    <w:p w14:paraId="68F36C0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})</w:t>
      </w:r>
    </w:p>
    <w:p w14:paraId="5D85632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613991A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script&gt;</w:t>
      </w:r>
    </w:p>
    <w:p w14:paraId="7894ABBF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7A8DAB8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body&gt;</w:t>
      </w:r>
    </w:p>
    <w:p w14:paraId="27FB597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center&gt;</w:t>
      </w:r>
    </w:p>
    <w:p w14:paraId="70A37C2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h1&gt;App Management&lt;/h1&gt;</w:t>
      </w:r>
    </w:p>
    <w:p w14:paraId="4ADEA2C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h2&gt;</w:t>
      </w:r>
    </w:p>
    <w:p w14:paraId="5A18B35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a th:href="@{/appointments/view-1}"&gt;Add New Doctor&lt;/a&gt;</w:t>
      </w:r>
    </w:p>
    <w:p w14:paraId="00A5102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amp;nbsp;&amp;nbsp;&amp;nbsp;</w:t>
      </w:r>
    </w:p>
    <w:p w14:paraId="5768C80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a th:href="@{/doctors}"&gt;&lt;/a&gt;</w:t>
      </w:r>
    </w:p>
    <w:p w14:paraId="69CED96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amp;nbsp;</w:t>
      </w:r>
    </w:p>
    <w:p w14:paraId="3F76814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a th:href="@{/}"&gt;Main menu&lt;/a&gt;</w:t>
      </w:r>
    </w:p>
    <w:p w14:paraId="404A8A9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/h2&gt;</w:t>
      </w:r>
    </w:p>
    <w:p w14:paraId="06B377C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center&gt;</w:t>
      </w:r>
    </w:p>
    <w:p w14:paraId="2E060A1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div align="center" id="test_app"&gt;</w:t>
      </w:r>
    </w:p>
    <w:p w14:paraId="38BE128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form&gt;</w:t>
      </w:r>
    </w:p>
    <w:p w14:paraId="6ED9E71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input type=""&gt;</w:t>
      </w:r>
    </w:p>
    <w:p w14:paraId="3884191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/form&gt;</w:t>
      </w:r>
    </w:p>
    <w:p w14:paraId="3EC3E51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div&gt;</w:t>
      </w:r>
    </w:p>
    <w:p w14:paraId="7C37A93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body&gt;</w:t>
      </w:r>
    </w:p>
    <w:p w14:paraId="5A959FBF" w14:textId="54CA9685" w:rsidR="002903DB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html&gt;</w:t>
      </w:r>
    </w:p>
    <w:p w14:paraId="7AFD4FE5" w14:textId="62EEED64" w:rsidR="006D5761" w:rsidRDefault="006D5761" w:rsidP="006D5761">
      <w:pPr>
        <w:spacing w:after="0"/>
        <w:rPr>
          <w:sz w:val="14"/>
          <w:lang w:val="en-US"/>
        </w:rPr>
      </w:pPr>
    </w:p>
    <w:p w14:paraId="0315F012" w14:textId="77777777" w:rsidR="006D5761" w:rsidRPr="001F5322" w:rsidRDefault="006D5761" w:rsidP="006D5761">
      <w:pPr>
        <w:spacing w:after="0"/>
        <w:rPr>
          <w:sz w:val="14"/>
          <w:lang w:val="en-US"/>
        </w:rPr>
      </w:pPr>
    </w:p>
    <w:p w14:paraId="4360D729" w14:textId="391E45AB" w:rsidR="002903DB" w:rsidRDefault="002903DB" w:rsidP="002903DB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</w:t>
      </w:r>
      <w:r>
        <w:rPr>
          <w:sz w:val="14"/>
          <w:lang w:val="en-US"/>
        </w:rPr>
        <w:t>resources\templates</w:t>
      </w:r>
      <w:r w:rsidRPr="001F5322">
        <w:rPr>
          <w:sz w:val="14"/>
          <w:lang w:val="en-US"/>
        </w:rPr>
        <w:t>\</w:t>
      </w:r>
      <w:r>
        <w:rPr>
          <w:sz w:val="14"/>
          <w:lang w:val="en-US"/>
        </w:rPr>
        <w:t>AppointmentForm</w:t>
      </w:r>
      <w:r w:rsidRPr="001F5322">
        <w:rPr>
          <w:sz w:val="14"/>
          <w:lang w:val="en-US"/>
        </w:rPr>
        <w:t>.</w:t>
      </w:r>
      <w:r>
        <w:rPr>
          <w:sz w:val="14"/>
          <w:lang w:val="en-US"/>
        </w:rPr>
        <w:t>html</w:t>
      </w:r>
    </w:p>
    <w:p w14:paraId="22B8817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!DOCTYPE html&gt;</w:t>
      </w:r>
    </w:p>
    <w:p w14:paraId="1B4C97F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html lang="en"&gt;</w:t>
      </w:r>
    </w:p>
    <w:p w14:paraId="646DB1D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head&gt;</w:t>
      </w:r>
    </w:p>
    <w:p w14:paraId="5F4D902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meta charset="UTF-8"&gt;</w:t>
      </w:r>
    </w:p>
    <w:p w14:paraId="3D9F0CD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title&gt;Title&lt;/title&gt;</w:t>
      </w:r>
    </w:p>
    <w:p w14:paraId="19BC7F8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script src="JQuery.js"&gt;&lt;/script&gt;</w:t>
      </w:r>
    </w:p>
    <w:p w14:paraId="6F76303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head&gt;</w:t>
      </w:r>
    </w:p>
    <w:p w14:paraId="2423BE31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0A4410F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script type="text/javascript"&gt;</w:t>
      </w:r>
    </w:p>
    <w:p w14:paraId="704C22FB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33E6E10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$(document).ready(function (){</w:t>
      </w:r>
    </w:p>
    <w:p w14:paraId="3B54C94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getDocs();</w:t>
      </w:r>
    </w:p>
    <w:p w14:paraId="3EB97D0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getPats();</w:t>
      </w:r>
    </w:p>
    <w:p w14:paraId="6CFF75F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)</w:t>
      </w:r>
    </w:p>
    <w:p w14:paraId="1F5EB7C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function getDocs(){</w:t>
      </w:r>
    </w:p>
    <w:p w14:paraId="0FBCA50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$.get('/doctors/all', function (data){</w:t>
      </w:r>
    </w:p>
    <w:p w14:paraId="5314F58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var select = document.getElementById('iddoc');</w:t>
      </w:r>
    </w:p>
    <w:p w14:paraId="661C4E6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$(select).html('');</w:t>
      </w:r>
    </w:p>
    <w:p w14:paraId="66F7AF4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for(i=0; i&lt;data.length; i++){</w:t>
      </w:r>
    </w:p>
    <w:p w14:paraId="470B76E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$(select).append('&lt;option value=' + data[i].id + '&gt;' + data[i].name + '&lt;/option&gt;');</w:t>
      </w:r>
    </w:p>
    <w:p w14:paraId="1DDC71E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}</w:t>
      </w:r>
    </w:p>
    <w:p w14:paraId="2D0A6E6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})</w:t>
      </w:r>
    </w:p>
    <w:p w14:paraId="043B3EB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6FE0BFC6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1C2A06F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function getPats(){</w:t>
      </w:r>
    </w:p>
    <w:p w14:paraId="135A0B4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$.get('/patients/all', function (data){</w:t>
      </w:r>
    </w:p>
    <w:p w14:paraId="006F323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var select = document.getElementById('idpat');</w:t>
      </w:r>
    </w:p>
    <w:p w14:paraId="44E6C4F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$(select).html('');</w:t>
      </w:r>
    </w:p>
    <w:p w14:paraId="641E44A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for(i=0; i&lt;data.length; i++){</w:t>
      </w:r>
    </w:p>
    <w:p w14:paraId="783C2CE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$(select).append('&lt;option value=' + data[i].id + '&gt;' + data[i].name + '&lt;/option&gt;');</w:t>
      </w:r>
    </w:p>
    <w:p w14:paraId="3792A3C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}</w:t>
      </w:r>
    </w:p>
    <w:p w14:paraId="0FA1123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})</w:t>
      </w:r>
    </w:p>
    <w:p w14:paraId="3145499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4A24C566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7FB5C5F3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7B77EAB1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42738C6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function saveData() {</w:t>
      </w:r>
    </w:p>
    <w:p w14:paraId="65DE07E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console.log("aa");</w:t>
      </w:r>
    </w:p>
    <w:p w14:paraId="11E1595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$.ajax({</w:t>
      </w:r>
    </w:p>
    <w:p w14:paraId="0D2D628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url: "/appointments/post/",</w:t>
      </w:r>
    </w:p>
    <w:p w14:paraId="212AB66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dataType: "json",</w:t>
      </w:r>
    </w:p>
    <w:p w14:paraId="7EA47EE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contentType: "application/json",</w:t>
      </w:r>
    </w:p>
    <w:p w14:paraId="07A677C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type: "POST",</w:t>
      </w:r>
    </w:p>
    <w:p w14:paraId="184E0F4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cache: false,</w:t>
      </w:r>
    </w:p>
    <w:p w14:paraId="05AD8FB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data: JSON.stringify({</w:t>
      </w:r>
    </w:p>
    <w:p w14:paraId="6E6ED5F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lastRenderedPageBreak/>
        <w:t xml:space="preserve">                    idpat: $("#idpat").val(),</w:t>
      </w:r>
    </w:p>
    <w:p w14:paraId="2D133BF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iddoc: $("#iddoc").val(),</w:t>
      </w:r>
    </w:p>
    <w:p w14:paraId="55EF9D3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info: $("#txtInfo").val()</w:t>
      </w:r>
    </w:p>
    <w:p w14:paraId="646FFD5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}),</w:t>
      </w:r>
    </w:p>
    <w:p w14:paraId="37568D5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success: function () {</w:t>
      </w:r>
    </w:p>
    <w:p w14:paraId="0E79AFF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console.log("bbb");</w:t>
      </w:r>
    </w:p>
    <w:p w14:paraId="6D60F47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},</w:t>
      </w:r>
    </w:p>
    <w:p w14:paraId="3B8E7F1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error: function (error) {</w:t>
      </w:r>
    </w:p>
    <w:p w14:paraId="64AEB93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console.log(error);</w:t>
      </w:r>
    </w:p>
    <w:p w14:paraId="1E04A31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}</w:t>
      </w:r>
    </w:p>
    <w:p w14:paraId="32F0711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})</w:t>
      </w:r>
    </w:p>
    <w:p w14:paraId="4D2FFFE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4579651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script&gt;</w:t>
      </w:r>
    </w:p>
    <w:p w14:paraId="5D27D5DB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5C441CB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body&gt;</w:t>
      </w:r>
    </w:p>
    <w:p w14:paraId="3C0F1A8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div align="center" id ="formdoc"&gt;&lt;/div&gt;</w:t>
      </w:r>
    </w:p>
    <w:p w14:paraId="2A79C32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form&gt;</w:t>
      </w:r>
    </w:p>
    <w:p w14:paraId="1C3F75C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table border="1" cellpadding="5"&gt;</w:t>
      </w:r>
    </w:p>
    <w:p w14:paraId="4996DE6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caption&gt;</w:t>
      </w:r>
    </w:p>
    <w:p w14:paraId="3BDF510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h2&gt;Appointment&lt;/h2&gt;</w:t>
      </w:r>
    </w:p>
    <w:p w14:paraId="0134BFE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/caption&gt;</w:t>
      </w:r>
    </w:p>
    <w:p w14:paraId="5FB1ED0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tr&gt;</w:t>
      </w:r>
    </w:p>
    <w:p w14:paraId="47DE508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th&gt;Doctor: &lt;/th&gt;</w:t>
      </w:r>
    </w:p>
    <w:p w14:paraId="36C31D9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td&gt;</w:t>
      </w:r>
    </w:p>
    <w:p w14:paraId="7652CA3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&lt;select size=1 name="iddoc" id="iddoc" required="required"&gt;&lt;/select&gt;</w:t>
      </w:r>
    </w:p>
    <w:p w14:paraId="6124D88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/td&gt;</w:t>
      </w:r>
    </w:p>
    <w:p w14:paraId="5D939B9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/tr&gt;</w:t>
      </w:r>
    </w:p>
    <w:p w14:paraId="02C3F26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tr&gt;</w:t>
      </w:r>
    </w:p>
    <w:p w14:paraId="323816E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th&gt;Patient: &lt;/th&gt;</w:t>
      </w:r>
    </w:p>
    <w:p w14:paraId="2CD2F3C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td&gt;</w:t>
      </w:r>
    </w:p>
    <w:p w14:paraId="33DE3C8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&lt;select size=1 name="idpat" id="idpat" required="required"&gt;&lt;/select&gt;</w:t>
      </w:r>
    </w:p>
    <w:p w14:paraId="6FC50C3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/td&gt;</w:t>
      </w:r>
    </w:p>
    <w:p w14:paraId="7571850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/tr&gt;</w:t>
      </w:r>
    </w:p>
    <w:p w14:paraId="1F090D2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tr&gt;</w:t>
      </w:r>
    </w:p>
    <w:p w14:paraId="3949454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th&gt;Middle Name: &lt;/th&gt;</w:t>
      </w:r>
    </w:p>
    <w:p w14:paraId="4AF3F85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td&gt;</w:t>
      </w:r>
    </w:p>
    <w:p w14:paraId="0C8B980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&lt;input type="text" name="info" size="45" id="txtInfo" /&gt;</w:t>
      </w:r>
    </w:p>
    <w:p w14:paraId="6254C7C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/td&gt;</w:t>
      </w:r>
    </w:p>
    <w:p w14:paraId="6981A2D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/tr&gt;</w:t>
      </w:r>
    </w:p>
    <w:p w14:paraId="2D51FC9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tr&gt;</w:t>
      </w:r>
    </w:p>
    <w:p w14:paraId="3D54BDF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td colspan="2" align="center"&gt;&lt;button type="submit" value="save" onclick='saveData()'&gt;Save&lt;/button&gt;</w:t>
      </w:r>
    </w:p>
    <w:p w14:paraId="7708B00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/table&gt;</w:t>
      </w:r>
    </w:p>
    <w:p w14:paraId="2354F93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form&gt;</w:t>
      </w:r>
    </w:p>
    <w:p w14:paraId="0DE8BD1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body&gt;</w:t>
      </w:r>
    </w:p>
    <w:p w14:paraId="7F73427B" w14:textId="47668ED7" w:rsidR="002903DB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html&gt;</w:t>
      </w:r>
    </w:p>
    <w:p w14:paraId="448299A2" w14:textId="614CB949" w:rsidR="006D5761" w:rsidRDefault="006D5761" w:rsidP="006D5761">
      <w:pPr>
        <w:spacing w:after="0"/>
        <w:rPr>
          <w:sz w:val="14"/>
          <w:lang w:val="en-US"/>
        </w:rPr>
      </w:pPr>
    </w:p>
    <w:p w14:paraId="576D12C4" w14:textId="77777777" w:rsidR="006D5761" w:rsidRPr="001F5322" w:rsidRDefault="006D5761" w:rsidP="006D5761">
      <w:pPr>
        <w:spacing w:after="0"/>
        <w:rPr>
          <w:sz w:val="14"/>
          <w:lang w:val="en-US"/>
        </w:rPr>
      </w:pPr>
    </w:p>
    <w:p w14:paraId="14305452" w14:textId="03CA76FA" w:rsidR="002903DB" w:rsidRDefault="002903DB" w:rsidP="002903DB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</w:t>
      </w:r>
      <w:r>
        <w:rPr>
          <w:sz w:val="14"/>
          <w:lang w:val="en-US"/>
        </w:rPr>
        <w:t>resources\templates\DoctorIndex</w:t>
      </w:r>
      <w:r w:rsidRPr="001F5322">
        <w:rPr>
          <w:sz w:val="14"/>
          <w:lang w:val="en-US"/>
        </w:rPr>
        <w:t>.</w:t>
      </w:r>
      <w:r>
        <w:rPr>
          <w:sz w:val="14"/>
          <w:lang w:val="en-US"/>
        </w:rPr>
        <w:t>html</w:t>
      </w:r>
    </w:p>
    <w:p w14:paraId="094305E7" w14:textId="6B46216B" w:rsidR="002903DB" w:rsidRDefault="002903DB" w:rsidP="002903DB">
      <w:pPr>
        <w:spacing w:after="0"/>
        <w:rPr>
          <w:sz w:val="14"/>
          <w:lang w:val="en-US"/>
        </w:rPr>
      </w:pPr>
    </w:p>
    <w:p w14:paraId="5C0527C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!DOCTYPE html&gt;</w:t>
      </w:r>
    </w:p>
    <w:p w14:paraId="4CD4323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html lang="en"&gt;</w:t>
      </w:r>
    </w:p>
    <w:p w14:paraId="039867C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head&gt;</w:t>
      </w:r>
    </w:p>
    <w:p w14:paraId="08D18B9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meta charset="UTF-8"&gt;</w:t>
      </w:r>
    </w:p>
    <w:p w14:paraId="69E5F5D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title&gt;Title&lt;/title&gt;</w:t>
      </w:r>
    </w:p>
    <w:p w14:paraId="3614A02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script src="JQuery.js"&gt;&lt;/script&gt;</w:t>
      </w:r>
    </w:p>
    <w:p w14:paraId="5050E5B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head&gt;</w:t>
      </w:r>
    </w:p>
    <w:p w14:paraId="4A896663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1429B3B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script type="text/javascript"&gt;</w:t>
      </w:r>
    </w:p>
    <w:p w14:paraId="1EDF4AF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$(document).ready(function (){</w:t>
      </w:r>
    </w:p>
    <w:p w14:paraId="774BD26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refresh();</w:t>
      </w:r>
    </w:p>
    <w:p w14:paraId="32D2954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)</w:t>
      </w:r>
    </w:p>
    <w:p w14:paraId="53B49323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517D8C3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function getDoc(idGet){</w:t>
      </w:r>
    </w:p>
    <w:p w14:paraId="5879066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window.location.href='/doctors/view'+idGet;</w:t>
      </w:r>
    </w:p>
    <w:p w14:paraId="35F770E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70B29BA3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0F09C0F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function refresh(){</w:t>
      </w:r>
    </w:p>
    <w:p w14:paraId="043D7EA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$.get('doctors/all',function (data){</w:t>
      </w:r>
    </w:p>
    <w:p w14:paraId="4630B73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console.log(data);</w:t>
      </w:r>
    </w:p>
    <w:p w14:paraId="55F19E0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let table = "&lt;table border='1'&gt;";</w:t>
      </w:r>
    </w:p>
    <w:p w14:paraId="3149809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table = table+"&lt;caption&gt;&lt;h2&gt;List of Doctors&lt;/h2&gt;&lt;/caption&gt;\n" +</w:t>
      </w:r>
    </w:p>
    <w:p w14:paraId="6BD5E95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lastRenderedPageBreak/>
        <w:t xml:space="preserve">                "        &lt;tr&gt;\n" +</w:t>
      </w:r>
    </w:p>
    <w:p w14:paraId="0866281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"            &lt;th&gt;Name&lt;/th&gt;\n" +</w:t>
      </w:r>
    </w:p>
    <w:p w14:paraId="521DDBA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"            &lt;th&gt;Surname&lt;/th&gt;\n" +</w:t>
      </w:r>
    </w:p>
    <w:p w14:paraId="5E800D2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"            &lt;th&gt;Middle Name&lt;/th&gt;\n" +</w:t>
      </w:r>
    </w:p>
    <w:p w14:paraId="718469B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"            &lt;th&gt;Cabinet&lt;/th&gt;\n" +</w:t>
      </w:r>
    </w:p>
    <w:p w14:paraId="7FD7F98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"            &lt;th&gt;Speciality&lt;/th&gt;\n" +</w:t>
      </w:r>
    </w:p>
    <w:p w14:paraId="1B8B9EE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"        &lt;/tr&gt;";</w:t>
      </w:r>
    </w:p>
    <w:p w14:paraId="565C0A6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for(i=0; i&lt;data.length; i++){</w:t>
      </w:r>
    </w:p>
    <w:p w14:paraId="2408601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//table=table+"&lt;tr&gt;&lt;td&gt;"+data[i].name+"&lt;/td&gt;&lt;td&gt;"+data[i].surname+"&lt;/td&gt;&lt;td&gt;&lt;button onclick='deleteDoc("+data[i].id+")'&gt;DELETE&lt;/button&gt;&lt;/td&gt;&lt;/tr&gt;";</w:t>
      </w:r>
    </w:p>
    <w:p w14:paraId="705A6B0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table = table +"&lt;tr&gt;\n" +</w:t>
      </w:r>
    </w:p>
    <w:p w14:paraId="57C8D93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&lt;td&gt;"+data[i].name+"&lt;/td&gt;\n" +</w:t>
      </w:r>
    </w:p>
    <w:p w14:paraId="4F42D00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&lt;td&gt;"+data[i].surname+"&lt;/td&gt;\n" +</w:t>
      </w:r>
    </w:p>
    <w:p w14:paraId="51327DD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&lt;td&gt;"+data[i].midname+"&lt;/td&gt;\n" +</w:t>
      </w:r>
    </w:p>
    <w:p w14:paraId="1912AC4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&lt;td&gt;"+data[i].cabinet+"&lt;/td&gt;\n" +</w:t>
      </w:r>
    </w:p>
    <w:p w14:paraId="7C66D27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&lt;td&gt;"+data[i].speciality+"&lt;/td&gt;\n" +</w:t>
      </w:r>
    </w:p>
    <w:p w14:paraId="0FA5EAF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&lt;td&gt;\n" +</w:t>
      </w:r>
    </w:p>
    <w:p w14:paraId="6B32D7D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    &lt;button onclick='getDoc("+data[i].id+")'&gt;Edit&lt;/button&gt;\n"+</w:t>
      </w:r>
    </w:p>
    <w:p w14:paraId="188E7CF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// "                    &lt;button th:formaction=\"@{/doctors/get{id}(id=${doctor.id})}\"&gt;Edit&lt;/button&gt;\n" +</w:t>
      </w:r>
    </w:p>
    <w:p w14:paraId="2D5BE18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    &amp;nbsp;&amp;nbsp;&amp;nbsp;&amp;nbsp;\n" +</w:t>
      </w:r>
    </w:p>
    <w:p w14:paraId="38E79F7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    &lt;button onclick='deleteDoc("+data[i].id+")'&gt;Delete&lt;/button&gt;\n" +</w:t>
      </w:r>
    </w:p>
    <w:p w14:paraId="28DD13D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&lt;/td&gt;\n" +</w:t>
      </w:r>
    </w:p>
    <w:p w14:paraId="444DD0E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&lt;/tr&gt;";</w:t>
      </w:r>
    </w:p>
    <w:p w14:paraId="78540C8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}</w:t>
      </w:r>
    </w:p>
    <w:p w14:paraId="4B7266DF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7EE1575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table = table + "&lt;/table&gt;";</w:t>
      </w:r>
    </w:p>
    <w:p w14:paraId="25E0BF1C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3A105DA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$("#test_doctor").html(table);</w:t>
      </w:r>
    </w:p>
    <w:p w14:paraId="20E4B5C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)</w:t>
      </w:r>
    </w:p>
    <w:p w14:paraId="011DF69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758A0F9D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4C85F78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function deleteDoc(idDel){</w:t>
      </w:r>
    </w:p>
    <w:p w14:paraId="4A76581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$.ajax({</w:t>
      </w:r>
    </w:p>
    <w:p w14:paraId="391EB7A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url:'doctors/delete'+idDel,</w:t>
      </w:r>
    </w:p>
    <w:p w14:paraId="6A789C8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type: "DELETE",</w:t>
      </w:r>
    </w:p>
    <w:p w14:paraId="301A6BA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dataType: "json",</w:t>
      </w:r>
    </w:p>
    <w:p w14:paraId="00A0690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contentType: "application/json; charset=utf-8",</w:t>
      </w:r>
    </w:p>
    <w:p w14:paraId="24EA852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success: function (){</w:t>
      </w:r>
    </w:p>
    <w:p w14:paraId="54028E1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refresh();</w:t>
      </w:r>
    </w:p>
    <w:p w14:paraId="01130AA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},</w:t>
      </w:r>
    </w:p>
    <w:p w14:paraId="528C5A1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error: function (){</w:t>
      </w:r>
    </w:p>
    <w:p w14:paraId="6D6A2C9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console.log("fuck");</w:t>
      </w:r>
    </w:p>
    <w:p w14:paraId="1D3E175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}</w:t>
      </w:r>
    </w:p>
    <w:p w14:paraId="7212472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})</w:t>
      </w:r>
    </w:p>
    <w:p w14:paraId="423FDE1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2737B9D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script&gt;</w:t>
      </w:r>
    </w:p>
    <w:p w14:paraId="1FE19B17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2D07925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body&gt;</w:t>
      </w:r>
    </w:p>
    <w:p w14:paraId="16866E1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center&gt;</w:t>
      </w:r>
    </w:p>
    <w:p w14:paraId="3E3A820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h1&gt;Doctors Management&lt;/h1&gt;</w:t>
      </w:r>
    </w:p>
    <w:p w14:paraId="659B5BA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h2&gt;</w:t>
      </w:r>
    </w:p>
    <w:p w14:paraId="1417DAF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a th:href="@{/doctors/view-1}"&gt;Add New Doctor&lt;/a&gt;</w:t>
      </w:r>
    </w:p>
    <w:p w14:paraId="7238835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amp;nbsp;&amp;nbsp;&amp;nbsp;</w:t>
      </w:r>
    </w:p>
    <w:p w14:paraId="7D133DE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a th:href="@{/doctors}"&gt;&lt;/a&gt;</w:t>
      </w:r>
    </w:p>
    <w:p w14:paraId="663AA1A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amp;nbsp;</w:t>
      </w:r>
    </w:p>
    <w:p w14:paraId="725882A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a th:href="@{/}"&gt;Main menu&lt;/a&gt;</w:t>
      </w:r>
    </w:p>
    <w:p w14:paraId="4899D5C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/h2&gt;</w:t>
      </w:r>
    </w:p>
    <w:p w14:paraId="50AA1BD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center&gt;</w:t>
      </w:r>
    </w:p>
    <w:p w14:paraId="28FBC37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div align="center" id="test_doctor"&gt;</w:t>
      </w:r>
    </w:p>
    <w:p w14:paraId="5D860EA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form&gt;</w:t>
      </w:r>
    </w:p>
    <w:p w14:paraId="7AEC405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input type=""&gt;</w:t>
      </w:r>
    </w:p>
    <w:p w14:paraId="546DC54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form&gt;</w:t>
      </w:r>
    </w:p>
    <w:p w14:paraId="123686D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div&gt;</w:t>
      </w:r>
    </w:p>
    <w:p w14:paraId="50DEDF1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body&gt;</w:t>
      </w:r>
    </w:p>
    <w:p w14:paraId="6E5B9DD6" w14:textId="3E569A01" w:rsidR="002903DB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html&gt;</w:t>
      </w:r>
    </w:p>
    <w:p w14:paraId="1B5EDAD4" w14:textId="20FDAEEA" w:rsidR="006D5761" w:rsidRDefault="006D5761" w:rsidP="006D5761">
      <w:pPr>
        <w:spacing w:after="0"/>
        <w:rPr>
          <w:sz w:val="14"/>
          <w:lang w:val="en-US"/>
        </w:rPr>
      </w:pPr>
    </w:p>
    <w:p w14:paraId="3F2C0DD1" w14:textId="77777777" w:rsidR="006D5761" w:rsidRPr="001F5322" w:rsidRDefault="006D5761" w:rsidP="006D5761">
      <w:pPr>
        <w:spacing w:after="0"/>
        <w:rPr>
          <w:sz w:val="14"/>
          <w:lang w:val="en-US"/>
        </w:rPr>
      </w:pPr>
    </w:p>
    <w:p w14:paraId="5FBCBC32" w14:textId="4BC31F71" w:rsidR="002903DB" w:rsidRDefault="002903DB" w:rsidP="002903DB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</w:t>
      </w:r>
      <w:r>
        <w:rPr>
          <w:sz w:val="14"/>
          <w:lang w:val="en-US"/>
        </w:rPr>
        <w:t>resources\templates</w:t>
      </w:r>
      <w:r w:rsidRPr="001F5322">
        <w:rPr>
          <w:sz w:val="14"/>
          <w:lang w:val="en-US"/>
        </w:rPr>
        <w:t>\</w:t>
      </w:r>
      <w:r>
        <w:rPr>
          <w:sz w:val="14"/>
          <w:lang w:val="en-US"/>
        </w:rPr>
        <w:t>DoctorForm</w:t>
      </w:r>
      <w:r w:rsidRPr="001F5322">
        <w:rPr>
          <w:sz w:val="14"/>
          <w:lang w:val="en-US"/>
        </w:rPr>
        <w:t>.</w:t>
      </w:r>
      <w:r>
        <w:rPr>
          <w:sz w:val="14"/>
          <w:lang w:val="en-US"/>
        </w:rPr>
        <w:t>html</w:t>
      </w:r>
    </w:p>
    <w:p w14:paraId="1799FFE7" w14:textId="09FB1032" w:rsidR="002903DB" w:rsidRDefault="002903DB" w:rsidP="002903DB">
      <w:pPr>
        <w:spacing w:after="0"/>
        <w:rPr>
          <w:sz w:val="14"/>
          <w:lang w:val="en-US"/>
        </w:rPr>
      </w:pPr>
    </w:p>
    <w:p w14:paraId="6FB6275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!DOCTYPE html&gt;</w:t>
      </w:r>
    </w:p>
    <w:p w14:paraId="3A1117F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html lang="en"&gt;</w:t>
      </w:r>
    </w:p>
    <w:p w14:paraId="3CD232D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lastRenderedPageBreak/>
        <w:t>&lt;head&gt;</w:t>
      </w:r>
    </w:p>
    <w:p w14:paraId="66F4DAC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meta charset="UTF-8"&gt;</w:t>
      </w:r>
    </w:p>
    <w:p w14:paraId="5A794C5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title&gt;Title&lt;/title&gt;</w:t>
      </w:r>
    </w:p>
    <w:p w14:paraId="7A71CBB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script src="JQuery.js"&gt;&lt;/script&gt;</w:t>
      </w:r>
    </w:p>
    <w:p w14:paraId="7AA0205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head&gt;</w:t>
      </w:r>
    </w:p>
    <w:p w14:paraId="6C0577C1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28D0125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script type="text/javascript"&gt;</w:t>
      </w:r>
    </w:p>
    <w:p w14:paraId="515C446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var docId = [[${docId}]];</w:t>
      </w:r>
    </w:p>
    <w:p w14:paraId="5BB846F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console.log(docId);</w:t>
      </w:r>
    </w:p>
    <w:p w14:paraId="4786F94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$(document).ready(function (){</w:t>
      </w:r>
    </w:p>
    <w:p w14:paraId="2016BFB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if(docId!=-1){</w:t>
      </w:r>
    </w:p>
    <w:p w14:paraId="23C5809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getData()</w:t>
      </w:r>
    </w:p>
    <w:p w14:paraId="6AE1C6D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};</w:t>
      </w:r>
    </w:p>
    <w:p w14:paraId="729503B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)</w:t>
      </w:r>
    </w:p>
    <w:p w14:paraId="59BD2BF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function getData(){</w:t>
      </w:r>
    </w:p>
    <w:p w14:paraId="494CBFD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$.ajax({</w:t>
      </w:r>
    </w:p>
    <w:p w14:paraId="20690A9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url:'/doctors/get'+docId,</w:t>
      </w:r>
    </w:p>
    <w:p w14:paraId="78C7975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type: "GET",</w:t>
      </w:r>
    </w:p>
    <w:p w14:paraId="1C05108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dataType: "json",</w:t>
      </w:r>
    </w:p>
    <w:p w14:paraId="0958396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success: function (result){</w:t>
      </w:r>
    </w:p>
    <w:p w14:paraId="189EF1E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$("#txtId").val(docId);</w:t>
      </w:r>
    </w:p>
    <w:p w14:paraId="24B2B0F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$("#txtName").val(result.name);</w:t>
      </w:r>
    </w:p>
    <w:p w14:paraId="763CA8B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$("#txtSurname").val(result.surname);</w:t>
      </w:r>
    </w:p>
    <w:p w14:paraId="1022117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$("#txtMidname").val(result.midname);</w:t>
      </w:r>
    </w:p>
    <w:p w14:paraId="0603A0C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$("#txtCabinet").val(0);</w:t>
      </w:r>
    </w:p>
    <w:p w14:paraId="543B906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$("#txtSpeciality").val(result.speciality);</w:t>
      </w:r>
    </w:p>
    <w:p w14:paraId="0C200D1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},</w:t>
      </w:r>
    </w:p>
    <w:p w14:paraId="44A342B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error: function (){</w:t>
      </w:r>
    </w:p>
    <w:p w14:paraId="464316A9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16C9235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}</w:t>
      </w:r>
    </w:p>
    <w:p w14:paraId="3D5E9C0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})</w:t>
      </w:r>
    </w:p>
    <w:p w14:paraId="71955C7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0A090E7C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187D6904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1E327A40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11889AC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function saveData() {</w:t>
      </w:r>
    </w:p>
    <w:p w14:paraId="40A6A09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if (docId !== -1) {</w:t>
      </w:r>
    </w:p>
    <w:p w14:paraId="536C2BC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$.ajax({</w:t>
      </w:r>
    </w:p>
    <w:p w14:paraId="77D775F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url: "/doctors/edit/",</w:t>
      </w:r>
    </w:p>
    <w:p w14:paraId="1FD538F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dataType: "json",</w:t>
      </w:r>
    </w:p>
    <w:p w14:paraId="51F6D9B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contentType: "application/json",</w:t>
      </w:r>
    </w:p>
    <w:p w14:paraId="060AD24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type: "PUT",</w:t>
      </w:r>
    </w:p>
    <w:p w14:paraId="6831488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cache: false,</w:t>
      </w:r>
    </w:p>
    <w:p w14:paraId="45B93ED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data: JSON.stringify({</w:t>
      </w:r>
    </w:p>
    <w:p w14:paraId="6EAD5E8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id: $("#txtId").val(),</w:t>
      </w:r>
    </w:p>
    <w:p w14:paraId="0C0F59E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name: $("#txtName").val(),</w:t>
      </w:r>
    </w:p>
    <w:p w14:paraId="43F7A62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surname: $("#txtSurname").val(),</w:t>
      </w:r>
    </w:p>
    <w:p w14:paraId="0EAD7CA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midname: $("#txtMidname").val(),</w:t>
      </w:r>
    </w:p>
    <w:p w14:paraId="3094211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//cabinet:$("#txtCabinet").val(),</w:t>
      </w:r>
    </w:p>
    <w:p w14:paraId="3DC6EE1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cabinet: 0,</w:t>
      </w:r>
    </w:p>
    <w:p w14:paraId="13A9983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speciality: $("#txtSpeciality").val()</w:t>
      </w:r>
    </w:p>
    <w:p w14:paraId="6C40587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}),</w:t>
      </w:r>
    </w:p>
    <w:p w14:paraId="7B8F47D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success: function () {</w:t>
      </w:r>
    </w:p>
    <w:p w14:paraId="42C4D9C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getData();</w:t>
      </w:r>
    </w:p>
    <w:p w14:paraId="14E28D5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},</w:t>
      </w:r>
    </w:p>
    <w:p w14:paraId="52542BD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error: function () {</w:t>
      </w:r>
    </w:p>
    <w:p w14:paraId="0223125B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1683DD7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}</w:t>
      </w:r>
    </w:p>
    <w:p w14:paraId="5BD3DEB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});</w:t>
      </w:r>
    </w:p>
    <w:p w14:paraId="6A151EE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} else {</w:t>
      </w:r>
    </w:p>
    <w:p w14:paraId="4750464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$.ajax({</w:t>
      </w:r>
    </w:p>
    <w:p w14:paraId="6DA43BD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url: "/doctors/post/",</w:t>
      </w:r>
    </w:p>
    <w:p w14:paraId="5098E6E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dataType: "json",</w:t>
      </w:r>
    </w:p>
    <w:p w14:paraId="14DFC59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contentType: "application/json",</w:t>
      </w:r>
    </w:p>
    <w:p w14:paraId="67AB6A1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type: "POST",</w:t>
      </w:r>
    </w:p>
    <w:p w14:paraId="3611344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cache: false,</w:t>
      </w:r>
    </w:p>
    <w:p w14:paraId="4D0FEF7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data: JSON.stringify({</w:t>
      </w:r>
    </w:p>
    <w:p w14:paraId="7762C0B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id: $("#txtId").val(),</w:t>
      </w:r>
    </w:p>
    <w:p w14:paraId="2287D21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name: $("#txtName").val(),</w:t>
      </w:r>
    </w:p>
    <w:p w14:paraId="4F93C3C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surname: $("#txtSurname").val(),</w:t>
      </w:r>
    </w:p>
    <w:p w14:paraId="72C97F3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midname: $("#txtMidname").val(),</w:t>
      </w:r>
    </w:p>
    <w:p w14:paraId="3721E1A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lastRenderedPageBreak/>
        <w:t xml:space="preserve">                    //cabinet:$("#txtCabinet").val(),</w:t>
      </w:r>
    </w:p>
    <w:p w14:paraId="29DAB5E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cabinet: 0,</w:t>
      </w:r>
    </w:p>
    <w:p w14:paraId="46826BB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speciality: $("#txtSpeciality").val()</w:t>
      </w:r>
    </w:p>
    <w:p w14:paraId="146C0A4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}),</w:t>
      </w:r>
    </w:p>
    <w:p w14:paraId="0FD4013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success: function (data) {</w:t>
      </w:r>
    </w:p>
    <w:p w14:paraId="5340761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docId=data;</w:t>
      </w:r>
    </w:p>
    <w:p w14:paraId="6B0071D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getData();</w:t>
      </w:r>
    </w:p>
    <w:p w14:paraId="0B1CBC4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},</w:t>
      </w:r>
    </w:p>
    <w:p w14:paraId="68706C1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error: function () {</w:t>
      </w:r>
    </w:p>
    <w:p w14:paraId="3BEF0525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5BA53A0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}</w:t>
      </w:r>
    </w:p>
    <w:p w14:paraId="6CAFF35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})</w:t>
      </w:r>
    </w:p>
    <w:p w14:paraId="351801F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750F3537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637987C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485B910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script&gt;</w:t>
      </w:r>
    </w:p>
    <w:p w14:paraId="7BD76CF1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127B4A9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body&gt;</w:t>
      </w:r>
    </w:p>
    <w:p w14:paraId="1EEA6CF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div align="center" id ="formdoc"&gt;&lt;/div&gt;</w:t>
      </w:r>
    </w:p>
    <w:p w14:paraId="2263D45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&lt;form&gt;</w:t>
      </w:r>
    </w:p>
    <w:p w14:paraId="6AD6E54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table border="1" cellpadding="5"&gt;</w:t>
      </w:r>
    </w:p>
    <w:p w14:paraId="51279BE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&lt;caption&gt;</w:t>
      </w:r>
    </w:p>
    <w:p w14:paraId="7795D51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&lt;h2&gt;Doctor&lt;/h2&gt;</w:t>
      </w:r>
    </w:p>
    <w:p w14:paraId="4A1CFF8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&lt;/caption&gt;</w:t>
      </w:r>
    </w:p>
    <w:p w14:paraId="55843AD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&lt;input type="hidden" name="id" id="txtId"/&gt;</w:t>
      </w:r>
    </w:p>
    <w:p w14:paraId="4CD2C8B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&lt;tr&gt;</w:t>
      </w:r>
    </w:p>
    <w:p w14:paraId="4D6AD03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&lt;th&gt;Name: &lt;/th&gt;</w:t>
      </w:r>
    </w:p>
    <w:p w14:paraId="15C2057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&lt;td&gt;</w:t>
      </w:r>
    </w:p>
    <w:p w14:paraId="4F57ED3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       &lt;input type="text" name="name" size="45" id="txtName" /&gt;</w:t>
      </w:r>
    </w:p>
    <w:p w14:paraId="7B3401B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&lt;/td&gt;</w:t>
      </w:r>
    </w:p>
    <w:p w14:paraId="1531AB4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&lt;/tr&gt;</w:t>
      </w:r>
    </w:p>
    <w:p w14:paraId="2D85BE9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&lt;tr&gt;</w:t>
      </w:r>
    </w:p>
    <w:p w14:paraId="7EEE100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&lt;th&gt;Surname: &lt;/th&gt;</w:t>
      </w:r>
    </w:p>
    <w:p w14:paraId="0DE9E6F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&lt;td&gt;</w:t>
      </w:r>
    </w:p>
    <w:p w14:paraId="614D4B8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        &lt;input type="text" name="surname" size="45" id="txtSurname" /&gt;</w:t>
      </w:r>
    </w:p>
    <w:p w14:paraId="6D5802D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    &lt;/td&gt;</w:t>
      </w:r>
    </w:p>
    <w:p w14:paraId="6471C8C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&lt;/tr&gt;</w:t>
      </w:r>
    </w:p>
    <w:p w14:paraId="7C311A1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&lt;tr&gt;</w:t>
      </w:r>
    </w:p>
    <w:p w14:paraId="02C2D85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&lt;th&gt;Middle Name: &lt;/th&gt;</w:t>
      </w:r>
    </w:p>
    <w:p w14:paraId="07F288B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&lt;td&gt;</w:t>
      </w:r>
    </w:p>
    <w:p w14:paraId="7E7327F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        &lt;input type="text" name="midname" size="45" id="txtMidname" /&gt;</w:t>
      </w:r>
    </w:p>
    <w:p w14:paraId="22D1705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    &lt;/td&gt;</w:t>
      </w:r>
    </w:p>
    <w:p w14:paraId="57CF6BB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&lt;/tr&gt;</w:t>
      </w:r>
    </w:p>
    <w:p w14:paraId="4B64D2A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&lt;tr&gt;</w:t>
      </w:r>
    </w:p>
    <w:p w14:paraId="75F1415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&lt;th&gt;Cabinet: &lt;/th&gt;</w:t>
      </w:r>
    </w:p>
    <w:p w14:paraId="4364215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&lt;td&gt;</w:t>
      </w:r>
    </w:p>
    <w:p w14:paraId="7360AB5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        &lt;input type="number" name="cabinet" size="45" id="txtCabinet" /&gt;</w:t>
      </w:r>
    </w:p>
    <w:p w14:paraId="5E9A68D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    &lt;/td&gt;</w:t>
      </w:r>
    </w:p>
    <w:p w14:paraId="64B6107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&lt;/tr&gt;</w:t>
      </w:r>
    </w:p>
    <w:p w14:paraId="37A1D2A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&lt;tr&gt;</w:t>
      </w:r>
    </w:p>
    <w:p w14:paraId="561B70C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&lt;th&gt;Speciality: &lt;/th&gt;</w:t>
      </w:r>
    </w:p>
    <w:p w14:paraId="75C2D59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&lt;td&gt;</w:t>
      </w:r>
    </w:p>
    <w:p w14:paraId="4E88E46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        &lt;input type="text" name="speciality" size="45" id="txtSpeciality"/&gt;</w:t>
      </w:r>
    </w:p>
    <w:p w14:paraId="74AE7E6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    &lt;/td&gt;</w:t>
      </w:r>
    </w:p>
    <w:p w14:paraId="653450D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&lt;/tr&gt;</w:t>
      </w:r>
    </w:p>
    <w:p w14:paraId="230D57A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&lt;tr&gt;</w:t>
      </w:r>
    </w:p>
    <w:p w14:paraId="51E7EFC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&lt;td colspan="2" align="center"&gt;&lt;button type="submit" value="save" onclick='saveData()'&gt;Save&lt;/button&gt;</w:t>
      </w:r>
    </w:p>
    <w:p w14:paraId="49E60D1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/table&gt;</w:t>
      </w:r>
    </w:p>
    <w:p w14:paraId="199111D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&lt;/form&gt;</w:t>
      </w:r>
    </w:p>
    <w:p w14:paraId="6D66EAF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body&gt;</w:t>
      </w:r>
    </w:p>
    <w:p w14:paraId="560E6CA0" w14:textId="6FA857FE" w:rsidR="002903DB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html&gt;</w:t>
      </w:r>
    </w:p>
    <w:p w14:paraId="2844979F" w14:textId="6A797B69" w:rsidR="006D5761" w:rsidRDefault="006D5761" w:rsidP="006D5761">
      <w:pPr>
        <w:spacing w:after="0"/>
        <w:rPr>
          <w:sz w:val="14"/>
          <w:lang w:val="en-US"/>
        </w:rPr>
      </w:pPr>
    </w:p>
    <w:p w14:paraId="51806461" w14:textId="77777777" w:rsidR="006D5761" w:rsidRPr="001F5322" w:rsidRDefault="006D5761" w:rsidP="006D5761">
      <w:pPr>
        <w:spacing w:after="0"/>
        <w:rPr>
          <w:sz w:val="14"/>
          <w:lang w:val="en-US"/>
        </w:rPr>
      </w:pPr>
    </w:p>
    <w:p w14:paraId="60AA4A04" w14:textId="026A0E2B" w:rsidR="002903DB" w:rsidRDefault="002903DB" w:rsidP="002903DB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</w:t>
      </w:r>
      <w:r>
        <w:rPr>
          <w:sz w:val="14"/>
          <w:lang w:val="en-US"/>
        </w:rPr>
        <w:t>resources\templates</w:t>
      </w:r>
      <w:r w:rsidRPr="001F5322">
        <w:rPr>
          <w:sz w:val="14"/>
          <w:lang w:val="en-US"/>
        </w:rPr>
        <w:t>\</w:t>
      </w:r>
      <w:r>
        <w:rPr>
          <w:sz w:val="14"/>
          <w:lang w:val="en-US"/>
        </w:rPr>
        <w:t>PatientIndex</w:t>
      </w:r>
      <w:r w:rsidRPr="001F5322">
        <w:rPr>
          <w:sz w:val="14"/>
          <w:lang w:val="en-US"/>
        </w:rPr>
        <w:t>.</w:t>
      </w:r>
      <w:r>
        <w:rPr>
          <w:sz w:val="14"/>
          <w:lang w:val="en-US"/>
        </w:rPr>
        <w:t>htm</w:t>
      </w:r>
    </w:p>
    <w:p w14:paraId="7A61C0B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!DOCTYPE html&gt;</w:t>
      </w:r>
    </w:p>
    <w:p w14:paraId="132B8BD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html lang="en"&gt;</w:t>
      </w:r>
    </w:p>
    <w:p w14:paraId="08A0A31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head&gt;</w:t>
      </w:r>
    </w:p>
    <w:p w14:paraId="159D064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meta charset="UTF-8"&gt;</w:t>
      </w:r>
    </w:p>
    <w:p w14:paraId="44071E6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title&gt;Title&lt;/title&gt;</w:t>
      </w:r>
    </w:p>
    <w:p w14:paraId="6026F16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script src="JQuery.js"&gt;&lt;/script&gt;</w:t>
      </w:r>
    </w:p>
    <w:p w14:paraId="5107999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head&gt;</w:t>
      </w:r>
    </w:p>
    <w:p w14:paraId="2B9B1C67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789D754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script type="text/javascript"&gt;</w:t>
      </w:r>
    </w:p>
    <w:p w14:paraId="4BA836A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$(document).ready(function (){</w:t>
      </w:r>
    </w:p>
    <w:p w14:paraId="0F4557D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refresh();</w:t>
      </w:r>
    </w:p>
    <w:p w14:paraId="7247D5A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)</w:t>
      </w:r>
    </w:p>
    <w:p w14:paraId="48DB6B5D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24B29B9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function getPat(idGet){</w:t>
      </w:r>
    </w:p>
    <w:p w14:paraId="7307AA4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window.location.href='/patients/view'+idGet;</w:t>
      </w:r>
    </w:p>
    <w:p w14:paraId="081D198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5F690384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5AB8D6F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function refresh(){</w:t>
      </w:r>
    </w:p>
    <w:p w14:paraId="001C814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$.get('patients/all',function (data){</w:t>
      </w:r>
    </w:p>
    <w:p w14:paraId="6099353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console.log(data);</w:t>
      </w:r>
    </w:p>
    <w:p w14:paraId="709AB14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let table = "&lt;table border='1'&gt;";</w:t>
      </w:r>
    </w:p>
    <w:p w14:paraId="798FF18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table = table+"&lt;caption&gt;&lt;h2&gt;List of Patients&lt;/h2&gt;&lt;/caption&gt;\n" +</w:t>
      </w:r>
    </w:p>
    <w:p w14:paraId="2231578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"        &lt;tr&gt;\n" +</w:t>
      </w:r>
    </w:p>
    <w:p w14:paraId="59F8AD2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"            &lt;th&gt;Name&lt;/th&gt;\n" +</w:t>
      </w:r>
    </w:p>
    <w:p w14:paraId="34170DA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"            &lt;th&gt;Surname&lt;/th&gt;\n" +</w:t>
      </w:r>
    </w:p>
    <w:p w14:paraId="737395C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"            &lt;th&gt;Middle Name&lt;/th&gt;\n" +</w:t>
      </w:r>
    </w:p>
    <w:p w14:paraId="3445285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"        &lt;/tr&gt;";</w:t>
      </w:r>
    </w:p>
    <w:p w14:paraId="5C2A5F6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for(i=0; i&lt;data.length; i++){</w:t>
      </w:r>
    </w:p>
    <w:p w14:paraId="609B210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//table=table+"&lt;tr&gt;&lt;td&gt;"+data[i].name+"&lt;/td&gt;&lt;td&gt;"+data[i].surname+"&lt;/td&gt;&lt;td&gt;&lt;button onclick='deleteDoc("+data[i].id+")'&gt;DELETE&lt;/button&gt;&lt;/td&gt;&lt;/tr&gt;";</w:t>
      </w:r>
    </w:p>
    <w:p w14:paraId="3A4DDF6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table = table +"&lt;tr&gt;\n" +</w:t>
      </w:r>
    </w:p>
    <w:p w14:paraId="587F790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&lt;td&gt;"+data[i].name+"&lt;/td&gt;\n" +</w:t>
      </w:r>
    </w:p>
    <w:p w14:paraId="2D531E3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&lt;td&gt;"+data[i].surname+"&lt;/td&gt;\n" +</w:t>
      </w:r>
    </w:p>
    <w:p w14:paraId="68BB1CE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&lt;td&gt;"+data[i].midname+"&lt;/td&gt;\n" +</w:t>
      </w:r>
    </w:p>
    <w:p w14:paraId="6D511D4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&lt;td&gt;\n" +</w:t>
      </w:r>
    </w:p>
    <w:p w14:paraId="5BDD896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    &lt;button onclick='getPat("+data[i].id+")'&gt;Edit&lt;/button&gt;\n"+</w:t>
      </w:r>
    </w:p>
    <w:p w14:paraId="5CEC44D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// "                    &lt;button th:formaction=\"@{/doctors/get{id}(id=${doctor.id})}\"&gt;Edit&lt;/button&gt;\n" +</w:t>
      </w:r>
    </w:p>
    <w:p w14:paraId="6F1A274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    &amp;nbsp;&amp;nbsp;&amp;nbsp;&amp;nbsp;\n" +</w:t>
      </w:r>
    </w:p>
    <w:p w14:paraId="59619E9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    &lt;button onclick='deletePat("+data[i].id+")'&gt;Delete&lt;/button&gt;\n" +</w:t>
      </w:r>
    </w:p>
    <w:p w14:paraId="110DF1E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&lt;/td&gt;\n" +</w:t>
      </w:r>
    </w:p>
    <w:p w14:paraId="5F07009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&lt;/tr&gt;";</w:t>
      </w:r>
    </w:p>
    <w:p w14:paraId="2AAE857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}</w:t>
      </w:r>
    </w:p>
    <w:p w14:paraId="0443BDB8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35D1DCE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table = table + "&lt;/table&gt;";</w:t>
      </w:r>
    </w:p>
    <w:p w14:paraId="4F13CE46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45DD3D2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$("#test_patient").html(table);</w:t>
      </w:r>
    </w:p>
    <w:p w14:paraId="537FE65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})</w:t>
      </w:r>
    </w:p>
    <w:p w14:paraId="6CB3B9D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45EE70EF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676F614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function deletePat(idDel){</w:t>
      </w:r>
    </w:p>
    <w:p w14:paraId="36F2F20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$.ajax({</w:t>
      </w:r>
    </w:p>
    <w:p w14:paraId="213CA4B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url:'patients/delete'+idDel,</w:t>
      </w:r>
    </w:p>
    <w:p w14:paraId="2E8862C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type: "DELETE",</w:t>
      </w:r>
    </w:p>
    <w:p w14:paraId="4141C1F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dataType: "json",</w:t>
      </w:r>
    </w:p>
    <w:p w14:paraId="12BABC2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contentType: "application/json; charset=utf-8",</w:t>
      </w:r>
    </w:p>
    <w:p w14:paraId="20D1107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success: function (){</w:t>
      </w:r>
    </w:p>
    <w:p w14:paraId="0F70849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refresh();</w:t>
      </w:r>
    </w:p>
    <w:p w14:paraId="6A9B378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},</w:t>
      </w:r>
    </w:p>
    <w:p w14:paraId="5FAED38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error: function (){</w:t>
      </w:r>
    </w:p>
    <w:p w14:paraId="50F5711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console.log("fuck");</w:t>
      </w:r>
    </w:p>
    <w:p w14:paraId="7300DFD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}</w:t>
      </w:r>
    </w:p>
    <w:p w14:paraId="03981C7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})</w:t>
      </w:r>
    </w:p>
    <w:p w14:paraId="7D87CCB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5DC5E5D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script&gt;</w:t>
      </w:r>
    </w:p>
    <w:p w14:paraId="0C0E72A6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2150F71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body&gt;</w:t>
      </w:r>
    </w:p>
    <w:p w14:paraId="3A24DED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center&gt;</w:t>
      </w:r>
    </w:p>
    <w:p w14:paraId="3385A6A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h1&gt;Patient Management&lt;/h1&gt;</w:t>
      </w:r>
    </w:p>
    <w:p w14:paraId="29568E7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h2&gt;</w:t>
      </w:r>
    </w:p>
    <w:p w14:paraId="78A4172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a th:href="@{/patients/view-1}"&gt;Add New Patient&lt;/a&gt;</w:t>
      </w:r>
    </w:p>
    <w:p w14:paraId="4A18847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amp;nbsp;&amp;nbsp;&amp;nbsp;</w:t>
      </w:r>
    </w:p>
    <w:p w14:paraId="299F831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a th:href="@{/patients}"&gt;&lt;/a&gt;</w:t>
      </w:r>
    </w:p>
    <w:p w14:paraId="6775788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amp;nbsp;</w:t>
      </w:r>
    </w:p>
    <w:p w14:paraId="209DA51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a th:href="@{/}"&gt;Main menu&lt;/a&gt;</w:t>
      </w:r>
    </w:p>
    <w:p w14:paraId="5AD3393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/h2&gt;</w:t>
      </w:r>
    </w:p>
    <w:p w14:paraId="74471FB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center&gt;</w:t>
      </w:r>
    </w:p>
    <w:p w14:paraId="679796E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div align="center" id="test_patient"&gt;</w:t>
      </w:r>
    </w:p>
    <w:p w14:paraId="3D85E2D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form&gt;</w:t>
      </w:r>
    </w:p>
    <w:p w14:paraId="545BCBF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lastRenderedPageBreak/>
        <w:t xml:space="preserve">        &lt;input type=""&gt;</w:t>
      </w:r>
    </w:p>
    <w:p w14:paraId="60AC7A4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/form&gt;</w:t>
      </w:r>
    </w:p>
    <w:p w14:paraId="53DAD9F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div&gt;</w:t>
      </w:r>
    </w:p>
    <w:p w14:paraId="0DE7D39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body&gt;</w:t>
      </w:r>
    </w:p>
    <w:p w14:paraId="213AC0C8" w14:textId="2FBD90E5" w:rsidR="002903DB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html&gt;</w:t>
      </w:r>
    </w:p>
    <w:p w14:paraId="166C6D06" w14:textId="589F2BC3" w:rsidR="006D5761" w:rsidRDefault="006D5761" w:rsidP="006D5761">
      <w:pPr>
        <w:spacing w:after="0"/>
        <w:rPr>
          <w:sz w:val="14"/>
          <w:lang w:val="en-US"/>
        </w:rPr>
      </w:pPr>
    </w:p>
    <w:p w14:paraId="6D5EB499" w14:textId="77777777" w:rsidR="006D5761" w:rsidRPr="001F5322" w:rsidRDefault="006D5761" w:rsidP="006D5761">
      <w:pPr>
        <w:spacing w:after="0"/>
        <w:rPr>
          <w:sz w:val="14"/>
          <w:lang w:val="en-US"/>
        </w:rPr>
      </w:pPr>
    </w:p>
    <w:p w14:paraId="668CC186" w14:textId="2D7BA04E" w:rsidR="002903DB" w:rsidRPr="001F5322" w:rsidRDefault="002903DB" w:rsidP="002903DB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</w:t>
      </w:r>
      <w:r>
        <w:rPr>
          <w:sz w:val="14"/>
          <w:lang w:val="en-US"/>
        </w:rPr>
        <w:t>resources\templates</w:t>
      </w:r>
      <w:r w:rsidRPr="001F5322">
        <w:rPr>
          <w:sz w:val="14"/>
          <w:lang w:val="en-US"/>
        </w:rPr>
        <w:t>\</w:t>
      </w:r>
      <w:r>
        <w:rPr>
          <w:sz w:val="14"/>
          <w:lang w:val="en-US"/>
        </w:rPr>
        <w:t>PatientForm</w:t>
      </w:r>
      <w:r w:rsidRPr="001F5322">
        <w:rPr>
          <w:sz w:val="14"/>
          <w:lang w:val="en-US"/>
        </w:rPr>
        <w:t>.</w:t>
      </w:r>
      <w:r>
        <w:rPr>
          <w:sz w:val="14"/>
          <w:lang w:val="en-US"/>
        </w:rPr>
        <w:t>html</w:t>
      </w:r>
    </w:p>
    <w:p w14:paraId="099F213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!DOCTYPE html&gt;</w:t>
      </w:r>
    </w:p>
    <w:p w14:paraId="38C8EA6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html lang="en"&gt;</w:t>
      </w:r>
    </w:p>
    <w:p w14:paraId="0ED4711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head&gt;</w:t>
      </w:r>
    </w:p>
    <w:p w14:paraId="07026D4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meta charset="UTF-8"&gt;</w:t>
      </w:r>
    </w:p>
    <w:p w14:paraId="0325DC1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title&gt;Title&lt;/title&gt;</w:t>
      </w:r>
    </w:p>
    <w:p w14:paraId="5E78F56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script src="JQuery.js"&gt;&lt;/script&gt;</w:t>
      </w:r>
    </w:p>
    <w:p w14:paraId="616C7B1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head&gt;</w:t>
      </w:r>
    </w:p>
    <w:p w14:paraId="19BA208E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147FB83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script type="text/javascript"&gt;</w:t>
      </w:r>
    </w:p>
    <w:p w14:paraId="02CAB42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var patId = [[${patId}]];</w:t>
      </w:r>
    </w:p>
    <w:p w14:paraId="356F03E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$(document).ready(function (){</w:t>
      </w:r>
    </w:p>
    <w:p w14:paraId="7EF5A1C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if(patId&gt;0){</w:t>
      </w:r>
    </w:p>
    <w:p w14:paraId="304CB04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getData(patId)</w:t>
      </w:r>
    </w:p>
    <w:p w14:paraId="091465C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};</w:t>
      </w:r>
    </w:p>
    <w:p w14:paraId="6E92053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)</w:t>
      </w:r>
    </w:p>
    <w:p w14:paraId="72DE30F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function getData(idget){</w:t>
      </w:r>
    </w:p>
    <w:p w14:paraId="51088F6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$.ajax({</w:t>
      </w:r>
    </w:p>
    <w:p w14:paraId="5072340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url:'/patients/get'+idget,</w:t>
      </w:r>
    </w:p>
    <w:p w14:paraId="48424FE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type: "GET",</w:t>
      </w:r>
    </w:p>
    <w:p w14:paraId="32FF16B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dataType: "json",</w:t>
      </w:r>
    </w:p>
    <w:p w14:paraId="7F17829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success: function (result){</w:t>
      </w:r>
    </w:p>
    <w:p w14:paraId="43F983F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$("#txtId").val(patId);</w:t>
      </w:r>
    </w:p>
    <w:p w14:paraId="5649767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$("#txtName").val(result.name);</w:t>
      </w:r>
    </w:p>
    <w:p w14:paraId="5B52D99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$("#txtSurname").val(result.surname);</w:t>
      </w:r>
    </w:p>
    <w:p w14:paraId="1471992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$("#txtMidname").val(result.midname);</w:t>
      </w:r>
    </w:p>
    <w:p w14:paraId="650DEC5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},</w:t>
      </w:r>
    </w:p>
    <w:p w14:paraId="6231EBF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error: function (){</w:t>
      </w:r>
    </w:p>
    <w:p w14:paraId="3036AC24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3C769E2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}</w:t>
      </w:r>
    </w:p>
    <w:p w14:paraId="2D9DCCB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})</w:t>
      </w:r>
    </w:p>
    <w:p w14:paraId="19C2F86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67BF2C53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2C1467DC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25E1387E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4C40FDE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function saveData() {</w:t>
      </w:r>
    </w:p>
    <w:p w14:paraId="7458A53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if (patId &gt; 0) {</w:t>
      </w:r>
    </w:p>
    <w:p w14:paraId="07C6E7D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$.ajax({</w:t>
      </w:r>
    </w:p>
    <w:p w14:paraId="74B96AF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url: "/patients/edit/",</w:t>
      </w:r>
    </w:p>
    <w:p w14:paraId="084863B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dataType: "json",</w:t>
      </w:r>
    </w:p>
    <w:p w14:paraId="5C27088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contentType: "application/json",</w:t>
      </w:r>
    </w:p>
    <w:p w14:paraId="607EE5B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type: "PUT",</w:t>
      </w:r>
    </w:p>
    <w:p w14:paraId="7F4003B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cache: false,</w:t>
      </w:r>
    </w:p>
    <w:p w14:paraId="55DC241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data: JSON.stringify({</w:t>
      </w:r>
    </w:p>
    <w:p w14:paraId="7961ED5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id: $("#txtId").val(),</w:t>
      </w:r>
    </w:p>
    <w:p w14:paraId="3CDBBC3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name: $("#txtName").val(),</w:t>
      </w:r>
    </w:p>
    <w:p w14:paraId="54CF484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surname: $("#txtSurname").val(),</w:t>
      </w:r>
    </w:p>
    <w:p w14:paraId="2F152A5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midname: $("#txtMidname").val(),</w:t>
      </w:r>
    </w:p>
    <w:p w14:paraId="5A05C47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}),</w:t>
      </w:r>
    </w:p>
    <w:p w14:paraId="2A4FBF6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success: function () {</w:t>
      </w:r>
    </w:p>
    <w:p w14:paraId="506FDED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getData();</w:t>
      </w:r>
    </w:p>
    <w:p w14:paraId="6EC5A07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},</w:t>
      </w:r>
    </w:p>
    <w:p w14:paraId="2EA91F4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error: function () {</w:t>
      </w:r>
    </w:p>
    <w:p w14:paraId="292226B0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1E32E86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}</w:t>
      </w:r>
    </w:p>
    <w:p w14:paraId="2209C52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});</w:t>
      </w:r>
    </w:p>
    <w:p w14:paraId="6BDD42E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} else {</w:t>
      </w:r>
    </w:p>
    <w:p w14:paraId="225D958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$.ajax({</w:t>
      </w:r>
    </w:p>
    <w:p w14:paraId="7B3E39A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url: "/patients/post/",</w:t>
      </w:r>
    </w:p>
    <w:p w14:paraId="1D35AA4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dataType: "json",</w:t>
      </w:r>
    </w:p>
    <w:p w14:paraId="2ED363D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contentType: "application/json",</w:t>
      </w:r>
    </w:p>
    <w:p w14:paraId="7EAA832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type: "POST",</w:t>
      </w:r>
    </w:p>
    <w:p w14:paraId="6E764AA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cache: false,</w:t>
      </w:r>
    </w:p>
    <w:p w14:paraId="4B1AE0A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data: JSON.stringify({</w:t>
      </w:r>
    </w:p>
    <w:p w14:paraId="612852F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lastRenderedPageBreak/>
        <w:t xml:space="preserve">                    id: $("#txtId").val(),</w:t>
      </w:r>
    </w:p>
    <w:p w14:paraId="630466D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name: $("#txtName").val(),</w:t>
      </w:r>
    </w:p>
    <w:p w14:paraId="3AEAF38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surname: $("#txtSurname").val(),</w:t>
      </w:r>
    </w:p>
    <w:p w14:paraId="628DEB5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midname: $("#txtMidname").val(),</w:t>
      </w:r>
    </w:p>
    <w:p w14:paraId="798B671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}),</w:t>
      </w:r>
    </w:p>
    <w:p w14:paraId="73FFA7F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success: function (data) {</w:t>
      </w:r>
    </w:p>
    <w:p w14:paraId="31DA8B5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console.log(data);</w:t>
      </w:r>
    </w:p>
    <w:p w14:paraId="281F4FE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window.location.href='/doctors/view'+data;</w:t>
      </w:r>
    </w:p>
    <w:p w14:paraId="54495AE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},</w:t>
      </w:r>
    </w:p>
    <w:p w14:paraId="1D3272F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error: function (error) {</w:t>
      </w:r>
    </w:p>
    <w:p w14:paraId="337250E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console.log(error);</w:t>
      </w:r>
    </w:p>
    <w:p w14:paraId="439613C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}</w:t>
      </w:r>
    </w:p>
    <w:p w14:paraId="6F81375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})</w:t>
      </w:r>
    </w:p>
    <w:p w14:paraId="4B350F7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}</w:t>
      </w:r>
    </w:p>
    <w:p w14:paraId="4D9E7895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5384C2B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272FF25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script&gt;</w:t>
      </w:r>
    </w:p>
    <w:p w14:paraId="75704B4B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700560B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body&gt;</w:t>
      </w:r>
    </w:p>
    <w:p w14:paraId="195C896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div align="center" id ="formdoc"&gt;&lt;/div&gt;</w:t>
      </w:r>
    </w:p>
    <w:p w14:paraId="0E0EFE9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form&gt;</w:t>
      </w:r>
    </w:p>
    <w:p w14:paraId="7048E09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table border="1" cellpadding="5"&gt;</w:t>
      </w:r>
    </w:p>
    <w:p w14:paraId="36DCA12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caption&gt;</w:t>
      </w:r>
    </w:p>
    <w:p w14:paraId="491F13B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h2&gt;Patient&lt;/h2&gt;</w:t>
      </w:r>
    </w:p>
    <w:p w14:paraId="4844E07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/caption&gt;</w:t>
      </w:r>
    </w:p>
    <w:p w14:paraId="15645F3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input type="hidden" name="id" id="txtId"/&gt;</w:t>
      </w:r>
    </w:p>
    <w:p w14:paraId="46A6ACD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tr&gt;</w:t>
      </w:r>
    </w:p>
    <w:p w14:paraId="0341430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th&gt;Name: &lt;/th&gt;</w:t>
      </w:r>
    </w:p>
    <w:p w14:paraId="79B4CFE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td&gt;</w:t>
      </w:r>
    </w:p>
    <w:p w14:paraId="2899073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&lt;input type="text" name="name" size="45" id="txtName" /&gt;</w:t>
      </w:r>
    </w:p>
    <w:p w14:paraId="11B6DD9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/td&gt;</w:t>
      </w:r>
    </w:p>
    <w:p w14:paraId="2F5EBE9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/tr&gt;</w:t>
      </w:r>
    </w:p>
    <w:p w14:paraId="60C1B80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tr&gt;</w:t>
      </w:r>
    </w:p>
    <w:p w14:paraId="02BE18A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th&gt;Surname: &lt;/th&gt;</w:t>
      </w:r>
    </w:p>
    <w:p w14:paraId="51C54B6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td&gt;</w:t>
      </w:r>
    </w:p>
    <w:p w14:paraId="18EBD01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&lt;input type="text" name="surname" size="45" id="txtSurname" /&gt;</w:t>
      </w:r>
    </w:p>
    <w:p w14:paraId="299A1ED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/td&gt;</w:t>
      </w:r>
    </w:p>
    <w:p w14:paraId="189E62A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/tr&gt;</w:t>
      </w:r>
    </w:p>
    <w:p w14:paraId="0F3B186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tr&gt;</w:t>
      </w:r>
    </w:p>
    <w:p w14:paraId="6924E82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th&gt;Middle Name: &lt;/th&gt;</w:t>
      </w:r>
    </w:p>
    <w:p w14:paraId="47EC441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td&gt;</w:t>
      </w:r>
    </w:p>
    <w:p w14:paraId="4DFC16B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&lt;input type="text" name="midname" size="45" id="txtMidname" /&gt;</w:t>
      </w:r>
    </w:p>
    <w:p w14:paraId="5B0062D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/td&gt;</w:t>
      </w:r>
    </w:p>
    <w:p w14:paraId="38DBBAD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/tr&gt;</w:t>
      </w:r>
    </w:p>
    <w:p w14:paraId="609B14C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tr&gt;</w:t>
      </w:r>
    </w:p>
    <w:p w14:paraId="387823B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td colspan="2" align="center"&gt;&lt;button type="submit" value="save" onclick='saveData()'&gt;Save&lt;/button&gt;</w:t>
      </w:r>
    </w:p>
    <w:p w14:paraId="73FF7AD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/table&gt;</w:t>
      </w:r>
    </w:p>
    <w:p w14:paraId="2B17CBD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form&gt;</w:t>
      </w:r>
    </w:p>
    <w:p w14:paraId="4AF3D33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body&gt;</w:t>
      </w:r>
    </w:p>
    <w:p w14:paraId="3CBA40B0" w14:textId="06F9E1B6" w:rsidR="002903DB" w:rsidRPr="002903DB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html&gt;</w:t>
      </w:r>
    </w:p>
    <w:sectPr w:rsidR="002903DB" w:rsidRPr="002903DB" w:rsidSect="002F70E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E1EF9"/>
    <w:multiLevelType w:val="hybridMultilevel"/>
    <w:tmpl w:val="59A2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A7"/>
    <w:rsid w:val="00046041"/>
    <w:rsid w:val="001F5322"/>
    <w:rsid w:val="002903DB"/>
    <w:rsid w:val="002B57B9"/>
    <w:rsid w:val="002F70E3"/>
    <w:rsid w:val="00361810"/>
    <w:rsid w:val="0038779B"/>
    <w:rsid w:val="003E02A7"/>
    <w:rsid w:val="003E5BE7"/>
    <w:rsid w:val="00455D55"/>
    <w:rsid w:val="005F29A1"/>
    <w:rsid w:val="00630B75"/>
    <w:rsid w:val="00644D4A"/>
    <w:rsid w:val="006B7308"/>
    <w:rsid w:val="006D5761"/>
    <w:rsid w:val="009162F0"/>
    <w:rsid w:val="009441D1"/>
    <w:rsid w:val="00AB0773"/>
    <w:rsid w:val="00C32008"/>
    <w:rsid w:val="00D310EF"/>
    <w:rsid w:val="00D8605E"/>
    <w:rsid w:val="00D92A3D"/>
    <w:rsid w:val="00DB036F"/>
    <w:rsid w:val="00E7063D"/>
    <w:rsid w:val="00EF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2CD9E"/>
  <w15:chartTrackingRefBased/>
  <w15:docId w15:val="{8C140E94-C133-4E29-A5E0-7285F9AB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B75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30B7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630B75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30B75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630B75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30B75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630B7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pellingerror">
    <w:name w:val="spellingerror"/>
    <w:basedOn w:val="a0"/>
    <w:rsid w:val="00630B75"/>
  </w:style>
  <w:style w:type="character" w:customStyle="1" w:styleId="normaltextrun">
    <w:name w:val="normaltextrun"/>
    <w:basedOn w:val="a0"/>
    <w:rsid w:val="00630B75"/>
  </w:style>
  <w:style w:type="paragraph" w:styleId="a6">
    <w:name w:val="List Paragraph"/>
    <w:basedOn w:val="a"/>
    <w:uiPriority w:val="34"/>
    <w:qFormat/>
    <w:rsid w:val="00630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F91B3-0834-4B07-B936-66C6945D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22</Pages>
  <Words>5661</Words>
  <Characters>3227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 Белов</cp:lastModifiedBy>
  <cp:revision>9</cp:revision>
  <dcterms:created xsi:type="dcterms:W3CDTF">2021-09-07T19:36:00Z</dcterms:created>
  <dcterms:modified xsi:type="dcterms:W3CDTF">2021-10-08T06:47:00Z</dcterms:modified>
</cp:coreProperties>
</file>